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6E5" w14:textId="097E5740" w:rsidR="004126CB" w:rsidRPr="004736DB" w:rsidRDefault="00AF5800" w:rsidP="00775453">
      <w:pPr>
        <w:jc w:val="center"/>
        <w:rPr>
          <w:rFonts w:cstheme="minorHAnsi"/>
          <w:noProof/>
          <w:sz w:val="28"/>
          <w:szCs w:val="28"/>
          <w:lang w:val="fr-FR"/>
        </w:rPr>
      </w:pPr>
      <w:r w:rsidRPr="004736DB">
        <w:rPr>
          <w:rFonts w:cstheme="minorHAnsi"/>
          <w:noProof/>
          <w:sz w:val="28"/>
          <w:szCs w:val="28"/>
          <w:lang w:val="fr-FR"/>
        </w:rPr>
        <w:t xml:space="preserve">Laborator </w:t>
      </w:r>
      <w:r w:rsidR="00E65AF0">
        <w:rPr>
          <w:rFonts w:cstheme="minorHAnsi"/>
          <w:noProof/>
          <w:sz w:val="28"/>
          <w:szCs w:val="28"/>
          <w:lang w:val="fr-FR"/>
        </w:rPr>
        <w:t>3</w:t>
      </w:r>
    </w:p>
    <w:p w14:paraId="060B4EEF" w14:textId="043D269E" w:rsidR="00AF5800" w:rsidRPr="004736DB" w:rsidRDefault="00AF5800" w:rsidP="00775453">
      <w:pPr>
        <w:jc w:val="center"/>
        <w:rPr>
          <w:rFonts w:cstheme="minorHAnsi"/>
          <w:i/>
          <w:iCs/>
          <w:noProof/>
          <w:sz w:val="28"/>
          <w:szCs w:val="28"/>
          <w:lang w:val="fr-FR"/>
        </w:rPr>
      </w:pPr>
      <w:r w:rsidRPr="004736DB">
        <w:rPr>
          <w:rFonts w:cstheme="minorHAnsi"/>
          <w:i/>
          <w:iCs/>
          <w:noProof/>
          <w:sz w:val="28"/>
          <w:szCs w:val="28"/>
          <w:lang w:val="fr-FR"/>
        </w:rPr>
        <w:t>Documentație</w:t>
      </w:r>
    </w:p>
    <w:p w14:paraId="10AA807E" w14:textId="0AF4E233" w:rsidR="00BD2655" w:rsidRPr="004736DB" w:rsidRDefault="00BD2655" w:rsidP="00DC6E12">
      <w:pPr>
        <w:rPr>
          <w:rFonts w:cstheme="minorHAnsi"/>
          <w:noProof/>
          <w:sz w:val="28"/>
          <w:szCs w:val="28"/>
          <w:lang w:val="fr-FR"/>
        </w:rPr>
      </w:pPr>
    </w:p>
    <w:p w14:paraId="77B278F7" w14:textId="298E883A" w:rsidR="007B5285" w:rsidRPr="004736DB" w:rsidRDefault="00A34B50">
      <w:pPr>
        <w:rPr>
          <w:rFonts w:cstheme="minorHAnsi"/>
          <w:i/>
          <w:iCs/>
          <w:noProof/>
          <w:lang w:val="fr-FR"/>
        </w:rPr>
      </w:pPr>
      <w:r w:rsidRPr="004736DB">
        <w:rPr>
          <w:rFonts w:cstheme="minorHAnsi"/>
          <w:i/>
          <w:iCs/>
          <w:noProof/>
          <w:lang w:val="fr-FR"/>
        </w:rPr>
        <w:t>Enunț</w:t>
      </w:r>
    </w:p>
    <w:p w14:paraId="5C0CEA84" w14:textId="68F57302" w:rsidR="00E61C7B" w:rsidRPr="004736DB" w:rsidRDefault="00E61C7B">
      <w:pPr>
        <w:rPr>
          <w:rFonts w:cstheme="minorHAnsi"/>
          <w:i/>
          <w:iCs/>
          <w:noProof/>
          <w:lang w:val="fr-FR"/>
        </w:rPr>
      </w:pPr>
    </w:p>
    <w:p w14:paraId="24D93B86" w14:textId="0CC69849" w:rsidR="00C049F5" w:rsidRPr="00C049F5" w:rsidRDefault="009A67EB" w:rsidP="00C049F5">
      <w:pPr>
        <w:rPr>
          <w:rFonts w:cstheme="minorHAnsi"/>
          <w:noProof/>
          <w:lang w:val="fr-FR"/>
        </w:rPr>
      </w:pPr>
      <w:r w:rsidRPr="00857853">
        <w:rPr>
          <w:rFonts w:cstheme="minorHAnsi"/>
          <w:noProof/>
          <w:lang w:val="fr-FR"/>
        </w:rPr>
        <w:t>Scrieți un program bazat pe MPI care face suma a 2 numere mari</w:t>
      </w:r>
      <w:r w:rsidR="00857853" w:rsidRPr="00857853">
        <w:rPr>
          <w:rFonts w:cstheme="minorHAnsi"/>
          <w:noProof/>
          <w:lang w:val="fr-FR"/>
        </w:rPr>
        <w:t xml:space="preserve"> (cu mai mult de 10 ci</w:t>
      </w:r>
      <w:r w:rsidR="00857853">
        <w:rPr>
          <w:rFonts w:cstheme="minorHAnsi"/>
          <w:noProof/>
          <w:lang w:val="fr-FR"/>
        </w:rPr>
        <w:t>fre).</w:t>
      </w:r>
      <w:r w:rsidR="00C049F5">
        <w:rPr>
          <w:rFonts w:cstheme="minorHAnsi"/>
          <w:noProof/>
          <w:lang w:val="fr-FR"/>
        </w:rPr>
        <w:t xml:space="preserve"> </w:t>
      </w:r>
      <w:r w:rsidR="00C049F5" w:rsidRPr="00C049F5">
        <w:rPr>
          <w:rFonts w:cstheme="minorHAnsi"/>
          <w:noProof/>
          <w:lang w:val="fr-FR"/>
        </w:rPr>
        <w:t>Cele 2 numere mari se citesc din fi</w:t>
      </w:r>
      <w:r w:rsidR="00C049F5">
        <w:rPr>
          <w:rFonts w:cstheme="minorHAnsi"/>
          <w:noProof/>
          <w:lang w:val="fr-FR"/>
        </w:rPr>
        <w:t>ș</w:t>
      </w:r>
      <w:r w:rsidR="00C049F5" w:rsidRPr="00C049F5">
        <w:rPr>
          <w:rFonts w:cstheme="minorHAnsi"/>
          <w:noProof/>
          <w:lang w:val="fr-FR"/>
        </w:rPr>
        <w:t>ierele “Num</w:t>
      </w:r>
      <w:r w:rsidR="00C049F5">
        <w:rPr>
          <w:rFonts w:cstheme="minorHAnsi"/>
          <w:noProof/>
          <w:lang w:val="fr-FR"/>
        </w:rPr>
        <w:t>ă</w:t>
      </w:r>
      <w:r w:rsidR="00C049F5" w:rsidRPr="00C049F5">
        <w:rPr>
          <w:rFonts w:cstheme="minorHAnsi"/>
          <w:noProof/>
          <w:lang w:val="fr-FR"/>
        </w:rPr>
        <w:t>r1.txt” (un num</w:t>
      </w:r>
      <w:r w:rsidR="00C049F5">
        <w:rPr>
          <w:rFonts w:cstheme="minorHAnsi"/>
          <w:noProof/>
          <w:lang w:val="fr-FR"/>
        </w:rPr>
        <w:t>ă</w:t>
      </w:r>
      <w:r w:rsidR="00C049F5" w:rsidRPr="00C049F5">
        <w:rPr>
          <w:rFonts w:cstheme="minorHAnsi"/>
          <w:noProof/>
          <w:lang w:val="fr-FR"/>
        </w:rPr>
        <w:t xml:space="preserve">r cu </w:t>
      </w:r>
      <w:r w:rsidR="00C049F5" w:rsidRPr="00C049F5">
        <w:rPr>
          <w:rFonts w:cstheme="minorHAnsi"/>
          <w:i/>
          <w:iCs/>
          <w:noProof/>
          <w:lang w:val="fr-FR"/>
        </w:rPr>
        <w:t>noDigits1</w:t>
      </w:r>
      <w:r w:rsidR="00C049F5" w:rsidRPr="00C049F5">
        <w:rPr>
          <w:rFonts w:cstheme="minorHAnsi"/>
          <w:noProof/>
          <w:lang w:val="fr-FR"/>
        </w:rPr>
        <w:t>) si “Num</w:t>
      </w:r>
      <w:r w:rsidR="00C049F5">
        <w:rPr>
          <w:rFonts w:cstheme="minorHAnsi"/>
          <w:noProof/>
          <w:lang w:val="fr-FR"/>
        </w:rPr>
        <w:t>ă</w:t>
      </w:r>
      <w:r w:rsidR="00C049F5" w:rsidRPr="00C049F5">
        <w:rPr>
          <w:rFonts w:cstheme="minorHAnsi"/>
          <w:noProof/>
          <w:lang w:val="fr-FR"/>
        </w:rPr>
        <w:t xml:space="preserve">r2.txt” (un numar cu </w:t>
      </w:r>
      <w:r w:rsidR="00C049F5" w:rsidRPr="00C049F5">
        <w:rPr>
          <w:rFonts w:cstheme="minorHAnsi"/>
          <w:i/>
          <w:iCs/>
          <w:noProof/>
          <w:lang w:val="fr-FR"/>
        </w:rPr>
        <w:t>noDigits2</w:t>
      </w:r>
      <w:r w:rsidR="00C049F5">
        <w:rPr>
          <w:rFonts w:cstheme="minorHAnsi"/>
          <w:noProof/>
          <w:lang w:val="fr-FR"/>
        </w:rPr>
        <w:t xml:space="preserve"> </w:t>
      </w:r>
      <w:r w:rsidR="00C049F5" w:rsidRPr="00C049F5">
        <w:rPr>
          <w:rFonts w:cstheme="minorHAnsi"/>
          <w:noProof/>
          <w:lang w:val="fr-FR"/>
        </w:rPr>
        <w:t>cifre).</w:t>
      </w:r>
    </w:p>
    <w:p w14:paraId="3BF201C3" w14:textId="711428B2" w:rsidR="004736DB" w:rsidRPr="00857853" w:rsidRDefault="00C049F5" w:rsidP="00C049F5">
      <w:pPr>
        <w:rPr>
          <w:rFonts w:cstheme="minorHAnsi"/>
          <w:noProof/>
          <w:lang w:val="fr-FR"/>
        </w:rPr>
      </w:pPr>
      <w:r w:rsidRPr="00C049F5">
        <w:rPr>
          <w:rFonts w:cstheme="minorHAnsi"/>
          <w:noProof/>
          <w:lang w:val="fr-FR"/>
        </w:rPr>
        <w:t>Fiecare din aceste fi</w:t>
      </w:r>
      <w:r w:rsidR="00575717">
        <w:rPr>
          <w:rFonts w:cstheme="minorHAnsi"/>
          <w:noProof/>
          <w:lang w:val="fr-FR"/>
        </w:rPr>
        <w:t>ș</w:t>
      </w:r>
      <w:r w:rsidRPr="00C049F5">
        <w:rPr>
          <w:rFonts w:cstheme="minorHAnsi"/>
          <w:noProof/>
          <w:lang w:val="fr-FR"/>
        </w:rPr>
        <w:t>iere con</w:t>
      </w:r>
      <w:r w:rsidR="00575717">
        <w:rPr>
          <w:rFonts w:cstheme="minorHAnsi"/>
          <w:noProof/>
          <w:lang w:val="fr-FR"/>
        </w:rPr>
        <w:t>ț</w:t>
      </w:r>
      <w:r w:rsidRPr="00C049F5">
        <w:rPr>
          <w:rFonts w:cstheme="minorHAnsi"/>
          <w:noProof/>
          <w:lang w:val="fr-FR"/>
        </w:rPr>
        <w:t xml:space="preserve">ine la </w:t>
      </w:r>
      <w:r w:rsidR="00575717">
        <w:rPr>
          <w:rFonts w:cstheme="minorHAnsi"/>
          <w:noProof/>
          <w:lang w:val="fr-FR"/>
        </w:rPr>
        <w:t>î</w:t>
      </w:r>
      <w:r w:rsidRPr="00C049F5">
        <w:rPr>
          <w:rFonts w:cstheme="minorHAnsi"/>
          <w:noProof/>
          <w:lang w:val="fr-FR"/>
        </w:rPr>
        <w:t>nceput un num</w:t>
      </w:r>
      <w:r w:rsidR="00575717">
        <w:rPr>
          <w:rFonts w:cstheme="minorHAnsi"/>
          <w:noProof/>
          <w:lang w:val="fr-FR"/>
        </w:rPr>
        <w:t>ă</w:t>
      </w:r>
      <w:r w:rsidRPr="00C049F5">
        <w:rPr>
          <w:rFonts w:cstheme="minorHAnsi"/>
          <w:noProof/>
          <w:lang w:val="fr-FR"/>
        </w:rPr>
        <w:t>r (N) care reprezin</w:t>
      </w:r>
      <w:r w:rsidR="00575717">
        <w:rPr>
          <w:rFonts w:cstheme="minorHAnsi"/>
          <w:noProof/>
          <w:lang w:val="fr-FR"/>
        </w:rPr>
        <w:t>tă</w:t>
      </w:r>
      <w:r w:rsidRPr="00C049F5">
        <w:rPr>
          <w:rFonts w:cstheme="minorHAnsi"/>
          <w:noProof/>
          <w:lang w:val="fr-FR"/>
        </w:rPr>
        <w:t xml:space="preserve"> num</w:t>
      </w:r>
      <w:r w:rsidR="00575717">
        <w:rPr>
          <w:rFonts w:cstheme="minorHAnsi"/>
          <w:noProof/>
          <w:lang w:val="fr-FR"/>
        </w:rPr>
        <w:t>ă</w:t>
      </w:r>
      <w:r w:rsidRPr="00C049F5">
        <w:rPr>
          <w:rFonts w:cstheme="minorHAnsi"/>
          <w:noProof/>
          <w:lang w:val="fr-FR"/>
        </w:rPr>
        <w:t xml:space="preserve">rul de cifre </w:t>
      </w:r>
      <w:r w:rsidR="00575717">
        <w:rPr>
          <w:rFonts w:cstheme="minorHAnsi"/>
          <w:noProof/>
          <w:lang w:val="fr-FR"/>
        </w:rPr>
        <w:t>ș</w:t>
      </w:r>
      <w:r w:rsidRPr="00C049F5">
        <w:rPr>
          <w:rFonts w:cstheme="minorHAnsi"/>
          <w:noProof/>
          <w:lang w:val="fr-FR"/>
        </w:rPr>
        <w:t>i apoi cifrele num</w:t>
      </w:r>
      <w:r w:rsidR="00575717">
        <w:rPr>
          <w:rFonts w:cstheme="minorHAnsi"/>
          <w:noProof/>
          <w:lang w:val="fr-FR"/>
        </w:rPr>
        <w:t>ă</w:t>
      </w:r>
      <w:r w:rsidRPr="00C049F5">
        <w:rPr>
          <w:rFonts w:cstheme="minorHAnsi"/>
          <w:noProof/>
          <w:lang w:val="fr-FR"/>
        </w:rPr>
        <w:t>rului respectiv.</w:t>
      </w:r>
    </w:p>
    <w:p w14:paraId="2E8A426D" w14:textId="77777777" w:rsidR="009A67EB" w:rsidRPr="00857853" w:rsidRDefault="009A67EB" w:rsidP="003D7446">
      <w:pPr>
        <w:rPr>
          <w:rFonts w:cstheme="minorHAnsi"/>
          <w:noProof/>
          <w:lang w:val="fr-FR"/>
        </w:rPr>
      </w:pPr>
    </w:p>
    <w:p w14:paraId="140DC81D" w14:textId="072B85B3" w:rsidR="00ED2F34" w:rsidRPr="004736DB" w:rsidRDefault="00ED2F34" w:rsidP="00ED2F34">
      <w:pPr>
        <w:rPr>
          <w:rFonts w:cstheme="minorHAnsi"/>
          <w:i/>
          <w:iCs/>
          <w:noProof/>
          <w:lang w:val="fr-FR"/>
        </w:rPr>
      </w:pPr>
      <w:r w:rsidRPr="004736DB">
        <w:rPr>
          <w:rFonts w:cstheme="minorHAnsi"/>
          <w:i/>
          <w:iCs/>
          <w:noProof/>
          <w:lang w:val="fr-FR"/>
        </w:rPr>
        <w:t>Abordare</w:t>
      </w:r>
    </w:p>
    <w:p w14:paraId="72D52848" w14:textId="62A858AC" w:rsidR="008C2545" w:rsidRPr="004736DB" w:rsidRDefault="008C2545" w:rsidP="00E93D7F">
      <w:pPr>
        <w:rPr>
          <w:rFonts w:cstheme="minorHAnsi"/>
          <w:noProof/>
          <w:lang w:val="fr-FR"/>
        </w:rPr>
      </w:pPr>
    </w:p>
    <w:p w14:paraId="4E5578CF" w14:textId="59651DC1" w:rsidR="00871019" w:rsidRDefault="00871019" w:rsidP="00E93D7F">
      <w:pPr>
        <w:rPr>
          <w:rFonts w:cstheme="minorHAnsi"/>
          <w:noProof/>
          <w:lang w:val="ro-RO"/>
        </w:rPr>
      </w:pPr>
      <w:r w:rsidRPr="00871019">
        <w:rPr>
          <w:rFonts w:cstheme="minorHAnsi"/>
          <w:noProof/>
          <w:lang w:val="fr-FR"/>
        </w:rPr>
        <w:t>Se folosesc c</w:t>
      </w:r>
      <w:r>
        <w:rPr>
          <w:rFonts w:cstheme="minorHAnsi"/>
          <w:noProof/>
          <w:lang w:val="ro-RO"/>
        </w:rPr>
        <w:t xml:space="preserve">âte 3 funcții diferite, </w:t>
      </w:r>
      <w:r>
        <w:rPr>
          <w:rFonts w:cstheme="minorHAnsi"/>
          <w:i/>
          <w:iCs/>
          <w:noProof/>
          <w:lang w:val="ro-RO"/>
        </w:rPr>
        <w:t>secvențial()</w:t>
      </w:r>
      <w:r>
        <w:rPr>
          <w:rFonts w:cstheme="minorHAnsi"/>
          <w:noProof/>
          <w:lang w:val="ro-RO"/>
        </w:rPr>
        <w:t xml:space="preserve">, </w:t>
      </w:r>
      <w:r>
        <w:rPr>
          <w:rFonts w:cstheme="minorHAnsi"/>
          <w:i/>
          <w:iCs/>
          <w:noProof/>
          <w:lang w:val="ro-RO"/>
        </w:rPr>
        <w:t>varianta1()</w:t>
      </w:r>
      <w:r>
        <w:rPr>
          <w:rFonts w:cstheme="minorHAnsi"/>
          <w:noProof/>
          <w:lang w:val="ro-RO"/>
        </w:rPr>
        <w:t xml:space="preserve"> și </w:t>
      </w:r>
      <w:r>
        <w:rPr>
          <w:rFonts w:cstheme="minorHAnsi"/>
          <w:i/>
          <w:iCs/>
          <w:noProof/>
          <w:lang w:val="ro-RO"/>
        </w:rPr>
        <w:t>varianta2()</w:t>
      </w:r>
      <w:r>
        <w:rPr>
          <w:rFonts w:cstheme="minorHAnsi"/>
          <w:noProof/>
          <w:lang w:val="ro-RO"/>
        </w:rPr>
        <w:t xml:space="preserve"> pentru implementare. Toate primesc ca parametri </w:t>
      </w:r>
      <w:r>
        <w:rPr>
          <w:rFonts w:cstheme="minorHAnsi"/>
          <w:i/>
          <w:iCs/>
          <w:noProof/>
          <w:lang w:val="ro-RO"/>
        </w:rPr>
        <w:t xml:space="preserve">argc, argv, file1, file2, file3 </w:t>
      </w:r>
      <w:r>
        <w:rPr>
          <w:rFonts w:cstheme="minorHAnsi"/>
          <w:noProof/>
          <w:lang w:val="ro-RO"/>
        </w:rPr>
        <w:t xml:space="preserve">și </w:t>
      </w:r>
      <w:r>
        <w:rPr>
          <w:rFonts w:cstheme="minorHAnsi"/>
          <w:i/>
          <w:iCs/>
          <w:noProof/>
          <w:lang w:val="ro-RO"/>
        </w:rPr>
        <w:t>fileCheck</w:t>
      </w:r>
      <w:r w:rsidR="008C5817">
        <w:rPr>
          <w:rFonts w:cstheme="minorHAnsi"/>
          <w:noProof/>
          <w:lang w:val="ro-RO"/>
        </w:rPr>
        <w:t xml:space="preserve">, file1 și file2 conțin numerele de intrare, file3 este fișierul output, iar fileCheck este fișierul de verificare (generat de </w:t>
      </w:r>
      <w:r w:rsidR="008C5817" w:rsidRPr="00A02F71">
        <w:rPr>
          <w:rFonts w:cstheme="minorHAnsi"/>
          <w:i/>
          <w:iCs/>
          <w:noProof/>
          <w:lang w:val="ro-RO"/>
        </w:rPr>
        <w:t>secvențial()</w:t>
      </w:r>
      <w:r w:rsidR="00A02F71">
        <w:rPr>
          <w:rFonts w:cstheme="minorHAnsi"/>
          <w:noProof/>
          <w:lang w:val="ro-RO"/>
        </w:rPr>
        <w:t xml:space="preserve"> </w:t>
      </w:r>
      <w:r w:rsidR="008C5817">
        <w:rPr>
          <w:rFonts w:cstheme="minorHAnsi"/>
          <w:noProof/>
          <w:lang w:val="ro-RO"/>
        </w:rPr>
        <w:t>).</w:t>
      </w:r>
      <w:r w:rsidR="00290105">
        <w:rPr>
          <w:rFonts w:cstheme="minorHAnsi"/>
          <w:noProof/>
          <w:lang w:val="ro-RO"/>
        </w:rPr>
        <w:t xml:space="preserve"> </w:t>
      </w:r>
    </w:p>
    <w:p w14:paraId="17334AFC" w14:textId="25D05F2B" w:rsidR="00671CF0" w:rsidRDefault="00671CF0" w:rsidP="00E93D7F">
      <w:pPr>
        <w:rPr>
          <w:rFonts w:cstheme="minorHAnsi"/>
          <w:noProof/>
          <w:lang w:val="ro-RO"/>
        </w:rPr>
      </w:pPr>
    </w:p>
    <w:p w14:paraId="45DFC23F" w14:textId="697662E8" w:rsidR="00671CF0" w:rsidRDefault="00671CF0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u w:val="single"/>
          <w:lang w:val="ro-RO"/>
        </w:rPr>
        <w:t>Secvențial</w:t>
      </w:r>
    </w:p>
    <w:p w14:paraId="7DBD4BBF" w14:textId="620FED0C" w:rsidR="00671CF0" w:rsidRDefault="00671CF0" w:rsidP="00E93D7F">
      <w:pPr>
        <w:rPr>
          <w:rFonts w:cstheme="minorHAnsi"/>
          <w:noProof/>
          <w:lang w:val="ro-RO"/>
        </w:rPr>
      </w:pPr>
    </w:p>
    <w:p w14:paraId="1805DF92" w14:textId="1BD9F4F2" w:rsidR="00671CF0" w:rsidRDefault="00672DD6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Cifrele numerelor sunt citite în doi vectori </w:t>
      </w:r>
      <w:r>
        <w:rPr>
          <w:rFonts w:cstheme="minorHAnsi"/>
          <w:i/>
          <w:iCs/>
          <w:noProof/>
          <w:lang w:val="ro-RO"/>
        </w:rPr>
        <w:t>n1</w:t>
      </w:r>
      <w:r>
        <w:rPr>
          <w:rFonts w:cstheme="minorHAnsi"/>
          <w:noProof/>
          <w:lang w:val="ro-RO"/>
        </w:rPr>
        <w:t xml:space="preserve">, respectiv </w:t>
      </w:r>
      <w:r>
        <w:rPr>
          <w:rFonts w:cstheme="minorHAnsi"/>
          <w:i/>
          <w:iCs/>
          <w:noProof/>
          <w:lang w:val="ro-RO"/>
        </w:rPr>
        <w:t>n2</w:t>
      </w:r>
      <w:r>
        <w:rPr>
          <w:rFonts w:cstheme="minorHAnsi"/>
          <w:noProof/>
          <w:lang w:val="ro-RO"/>
        </w:rPr>
        <w:t xml:space="preserve">. </w:t>
      </w:r>
      <w:r w:rsidR="00442E5B">
        <w:rPr>
          <w:rFonts w:cstheme="minorHAnsi"/>
          <w:noProof/>
          <w:lang w:val="ro-RO"/>
        </w:rPr>
        <w:t xml:space="preserve">Un al treilea vector </w:t>
      </w:r>
      <w:r w:rsidR="00442E5B">
        <w:rPr>
          <w:rFonts w:cstheme="minorHAnsi"/>
          <w:i/>
          <w:iCs/>
          <w:noProof/>
          <w:lang w:val="ro-RO"/>
        </w:rPr>
        <w:t>n3</w:t>
      </w:r>
      <w:r w:rsidR="00442E5B">
        <w:rPr>
          <w:rFonts w:cstheme="minorHAnsi"/>
          <w:noProof/>
          <w:lang w:val="ro-RO"/>
        </w:rPr>
        <w:t xml:space="preserve"> este inițializat cu dimensiunea maximă dintre </w:t>
      </w:r>
      <w:r w:rsidR="00442E5B">
        <w:rPr>
          <w:rFonts w:cstheme="minorHAnsi"/>
          <w:i/>
          <w:iCs/>
          <w:noProof/>
          <w:lang w:val="ro-RO"/>
        </w:rPr>
        <w:t>n1</w:t>
      </w:r>
      <w:r w:rsidR="00442E5B">
        <w:rPr>
          <w:rFonts w:cstheme="minorHAnsi"/>
          <w:noProof/>
          <w:lang w:val="ro-RO"/>
        </w:rPr>
        <w:t xml:space="preserve"> și </w:t>
      </w:r>
      <w:r w:rsidR="00442E5B">
        <w:rPr>
          <w:rFonts w:cstheme="minorHAnsi"/>
          <w:i/>
          <w:iCs/>
          <w:noProof/>
          <w:lang w:val="ro-RO"/>
        </w:rPr>
        <w:t>n2</w:t>
      </w:r>
      <w:r w:rsidR="00442E5B">
        <w:rPr>
          <w:rFonts w:cstheme="minorHAnsi"/>
          <w:noProof/>
          <w:lang w:val="ro-RO"/>
        </w:rPr>
        <w:t xml:space="preserve">. Se parcurg concomitent cifrele celor doi vectori </w:t>
      </w:r>
      <w:r w:rsidR="00442E5B">
        <w:rPr>
          <w:rFonts w:cstheme="minorHAnsi"/>
          <w:i/>
          <w:iCs/>
          <w:noProof/>
          <w:lang w:val="ro-RO"/>
        </w:rPr>
        <w:t>n1</w:t>
      </w:r>
      <w:r w:rsidR="00442E5B">
        <w:rPr>
          <w:rFonts w:cstheme="minorHAnsi"/>
          <w:noProof/>
          <w:lang w:val="ro-RO"/>
        </w:rPr>
        <w:t xml:space="preserve"> și</w:t>
      </w:r>
      <w:r w:rsidR="00442E5B">
        <w:rPr>
          <w:rFonts w:cstheme="minorHAnsi"/>
          <w:i/>
          <w:iCs/>
          <w:noProof/>
          <w:lang w:val="ro-RO"/>
        </w:rPr>
        <w:t xml:space="preserve"> n2</w:t>
      </w:r>
      <w:r w:rsidR="00442E5B">
        <w:rPr>
          <w:rFonts w:cstheme="minorHAnsi"/>
          <w:noProof/>
          <w:lang w:val="ro-RO"/>
        </w:rPr>
        <w:t xml:space="preserve">, iar suma lor este memorată în </w:t>
      </w:r>
      <w:r w:rsidR="00442E5B">
        <w:rPr>
          <w:rFonts w:cstheme="minorHAnsi"/>
          <w:i/>
          <w:iCs/>
          <w:noProof/>
          <w:lang w:val="ro-RO"/>
        </w:rPr>
        <w:t>n3</w:t>
      </w:r>
      <w:r w:rsidR="00442E5B">
        <w:rPr>
          <w:rFonts w:cstheme="minorHAnsi"/>
          <w:noProof/>
          <w:lang w:val="ro-RO"/>
        </w:rPr>
        <w:t xml:space="preserve">. La final, cifrele din </w:t>
      </w:r>
      <w:r w:rsidR="00442E5B">
        <w:rPr>
          <w:rFonts w:cstheme="minorHAnsi"/>
          <w:i/>
          <w:iCs/>
          <w:noProof/>
          <w:lang w:val="ro-RO"/>
        </w:rPr>
        <w:t>n3</w:t>
      </w:r>
      <w:r w:rsidR="00442E5B">
        <w:rPr>
          <w:rFonts w:cstheme="minorHAnsi"/>
          <w:noProof/>
          <w:lang w:val="ro-RO"/>
        </w:rPr>
        <w:t xml:space="preserve"> sunt salvate într-un fișier care este verificat cu fișierul de test </w:t>
      </w:r>
      <w:r w:rsidR="00442E5B">
        <w:rPr>
          <w:rFonts w:cstheme="minorHAnsi"/>
          <w:i/>
          <w:iCs/>
          <w:noProof/>
          <w:lang w:val="ro-RO"/>
        </w:rPr>
        <w:t>fileCheck</w:t>
      </w:r>
      <w:r w:rsidR="00442E5B">
        <w:rPr>
          <w:rFonts w:cstheme="minorHAnsi"/>
          <w:noProof/>
          <w:lang w:val="ro-RO"/>
        </w:rPr>
        <w:t>.</w:t>
      </w:r>
    </w:p>
    <w:p w14:paraId="1396A595" w14:textId="155B0B6A" w:rsidR="00442E5B" w:rsidRDefault="00442E5B" w:rsidP="00E93D7F">
      <w:pPr>
        <w:rPr>
          <w:rFonts w:cstheme="minorHAnsi"/>
          <w:noProof/>
          <w:lang w:val="ro-RO"/>
        </w:rPr>
      </w:pPr>
    </w:p>
    <w:p w14:paraId="60D1A385" w14:textId="6568BEF7" w:rsidR="00442E5B" w:rsidRDefault="00F03996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u w:val="single"/>
          <w:lang w:val="ro-RO"/>
        </w:rPr>
        <w:t>Varianta 1</w:t>
      </w:r>
    </w:p>
    <w:p w14:paraId="7E72F027" w14:textId="1A7413FD" w:rsidR="00F03996" w:rsidRDefault="00F03996" w:rsidP="00E93D7F">
      <w:pPr>
        <w:rPr>
          <w:rFonts w:cstheme="minorHAnsi"/>
          <w:noProof/>
          <w:lang w:val="ro-RO"/>
        </w:rPr>
      </w:pPr>
    </w:p>
    <w:p w14:paraId="31AF93F1" w14:textId="48FBEEA4" w:rsidR="00EF653B" w:rsidRDefault="00CC0F1B" w:rsidP="00BA07AF">
      <w:pPr>
        <w:jc w:val="both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Procesul 0 citește câte </w:t>
      </w:r>
      <w:r w:rsidRPr="00CC0F1B">
        <w:rPr>
          <w:rFonts w:cstheme="minorHAnsi"/>
          <w:i/>
          <w:iCs/>
          <w:noProof/>
          <w:lang w:val="ro-RO"/>
        </w:rPr>
        <w:t>lenMaxx</w:t>
      </w:r>
      <w:r>
        <w:rPr>
          <w:rFonts w:cstheme="minorHAnsi"/>
          <w:i/>
          <w:iCs/>
          <w:noProof/>
          <w:lang w:val="ro-RO"/>
        </w:rPr>
        <w:t xml:space="preserve"> </w:t>
      </w:r>
      <w:r>
        <w:rPr>
          <w:rFonts w:cstheme="minorHAnsi"/>
          <w:noProof/>
          <w:lang w:val="ro-RO"/>
        </w:rPr>
        <w:t xml:space="preserve"> </w:t>
      </w:r>
      <w:r w:rsidRPr="00CC0F1B">
        <w:rPr>
          <w:rFonts w:cstheme="minorHAnsi"/>
          <w:noProof/>
          <w:lang w:val="ro-RO"/>
        </w:rPr>
        <w:t>=</w:t>
      </w:r>
      <w:r>
        <w:rPr>
          <w:rFonts w:cstheme="minorHAnsi"/>
          <w:i/>
          <w:iCs/>
          <w:noProof/>
          <w:lang w:val="ro-RO"/>
        </w:rPr>
        <w:t xml:space="preserve"> maxxDigits </w:t>
      </w:r>
      <w:r w:rsidRPr="00CC0F1B">
        <w:rPr>
          <w:rFonts w:cstheme="minorHAnsi"/>
          <w:noProof/>
          <w:lang w:val="ro-RO"/>
        </w:rPr>
        <w:t>/</w:t>
      </w:r>
      <w:r>
        <w:rPr>
          <w:rFonts w:cstheme="minorHAnsi"/>
          <w:i/>
          <w:iCs/>
          <w:noProof/>
          <w:lang w:val="ro-RO"/>
        </w:rPr>
        <w:t xml:space="preserve"> numprocs</w:t>
      </w:r>
      <w:r w:rsidR="00E34CD9">
        <w:rPr>
          <w:rFonts w:cstheme="minorHAnsi"/>
          <w:noProof/>
          <w:lang w:val="ro-RO"/>
        </w:rPr>
        <w:t xml:space="preserve"> din cele două fișiere</w:t>
      </w:r>
      <w:r w:rsidR="005A36E6">
        <w:rPr>
          <w:rFonts w:cstheme="minorHAnsi"/>
          <w:noProof/>
          <w:lang w:val="ro-RO"/>
        </w:rPr>
        <w:t xml:space="preserve">, unde </w:t>
      </w:r>
      <w:r w:rsidR="005A36E6">
        <w:rPr>
          <w:rFonts w:cstheme="minorHAnsi"/>
          <w:i/>
          <w:iCs/>
          <w:noProof/>
          <w:lang w:val="ro-RO"/>
        </w:rPr>
        <w:t>maxxDigits</w:t>
      </w:r>
      <w:r w:rsidR="005A36E6">
        <w:rPr>
          <w:rFonts w:cstheme="minorHAnsi"/>
          <w:noProof/>
          <w:lang w:val="ro-RO"/>
        </w:rPr>
        <w:t xml:space="preserve"> este maximul dintre </w:t>
      </w:r>
      <w:r w:rsidR="005A36E6" w:rsidRPr="005A36E6">
        <w:rPr>
          <w:rFonts w:cstheme="minorHAnsi"/>
          <w:i/>
          <w:iCs/>
          <w:noProof/>
          <w:lang w:val="ro-RO"/>
        </w:rPr>
        <w:t>noDigits1</w:t>
      </w:r>
      <w:r w:rsidR="005A36E6">
        <w:rPr>
          <w:rFonts w:cstheme="minorHAnsi"/>
          <w:i/>
          <w:iCs/>
          <w:noProof/>
          <w:lang w:val="ro-RO"/>
        </w:rPr>
        <w:t xml:space="preserve"> </w:t>
      </w:r>
      <w:r w:rsidR="005A36E6">
        <w:rPr>
          <w:rFonts w:cstheme="minorHAnsi"/>
          <w:noProof/>
          <w:lang w:val="ro-RO"/>
        </w:rPr>
        <w:t xml:space="preserve">și </w:t>
      </w:r>
      <w:r w:rsidR="005A36E6" w:rsidRPr="005A36E6">
        <w:rPr>
          <w:rFonts w:cstheme="minorHAnsi"/>
          <w:i/>
          <w:iCs/>
          <w:noProof/>
          <w:lang w:val="ro-RO"/>
        </w:rPr>
        <w:t>noDigits2</w:t>
      </w:r>
      <w:r w:rsidR="00DD6C1F">
        <w:rPr>
          <w:rFonts w:cstheme="minorHAnsi"/>
          <w:noProof/>
          <w:lang w:val="ro-RO"/>
        </w:rPr>
        <w:t xml:space="preserve">, iar </w:t>
      </w:r>
      <w:r w:rsidR="00DD6C1F">
        <w:rPr>
          <w:rFonts w:cstheme="minorHAnsi"/>
          <w:i/>
          <w:iCs/>
          <w:noProof/>
          <w:lang w:val="ro-RO"/>
        </w:rPr>
        <w:t>numprocs</w:t>
      </w:r>
      <w:r w:rsidR="00DD6C1F">
        <w:rPr>
          <w:rFonts w:cstheme="minorHAnsi"/>
          <w:noProof/>
          <w:lang w:val="ro-RO"/>
        </w:rPr>
        <w:t xml:space="preserve"> este numărul de procese date</w:t>
      </w:r>
      <w:r w:rsidR="00BA07AF">
        <w:rPr>
          <w:rFonts w:cstheme="minorHAnsi"/>
          <w:noProof/>
          <w:lang w:val="ro-RO"/>
        </w:rPr>
        <w:t xml:space="preserve">, și le trimite prin </w:t>
      </w:r>
      <w:r w:rsidR="00BA07AF">
        <w:rPr>
          <w:rFonts w:cstheme="minorHAnsi"/>
          <w:i/>
          <w:iCs/>
          <w:noProof/>
          <w:lang w:val="ro-RO"/>
        </w:rPr>
        <w:t>MPI_Send()</w:t>
      </w:r>
      <w:r w:rsidR="00BA07AF">
        <w:rPr>
          <w:rFonts w:cstheme="minorHAnsi"/>
          <w:noProof/>
          <w:lang w:val="ro-RO"/>
        </w:rPr>
        <w:t xml:space="preserve"> celorlalte procese. Dacă </w:t>
      </w:r>
      <w:r w:rsidR="00BA07AF" w:rsidRPr="005A36E6">
        <w:rPr>
          <w:rFonts w:cstheme="minorHAnsi"/>
          <w:i/>
          <w:iCs/>
          <w:noProof/>
          <w:lang w:val="ro-RO"/>
        </w:rPr>
        <w:t>noDigits1</w:t>
      </w:r>
      <w:r w:rsidR="00BA07AF">
        <w:rPr>
          <w:rFonts w:cstheme="minorHAnsi"/>
          <w:i/>
          <w:iCs/>
          <w:noProof/>
          <w:lang w:val="ro-RO"/>
        </w:rPr>
        <w:t xml:space="preserve"> != </w:t>
      </w:r>
      <w:r w:rsidR="00BA07AF" w:rsidRPr="005A36E6">
        <w:rPr>
          <w:rFonts w:cstheme="minorHAnsi"/>
          <w:i/>
          <w:iCs/>
          <w:noProof/>
          <w:lang w:val="ro-RO"/>
        </w:rPr>
        <w:t>noDigits</w:t>
      </w:r>
      <w:r w:rsidR="00BA07AF">
        <w:rPr>
          <w:rFonts w:cstheme="minorHAnsi"/>
          <w:i/>
          <w:iCs/>
          <w:noProof/>
          <w:lang w:val="ro-RO"/>
        </w:rPr>
        <w:t>2</w:t>
      </w:r>
      <w:r w:rsidR="00BA07AF">
        <w:rPr>
          <w:rFonts w:cstheme="minorHAnsi"/>
          <w:noProof/>
          <w:lang w:val="ro-RO"/>
        </w:rPr>
        <w:t>, fișierul cu mai puține cifre va fi completat în vectorul său cu valori de 0 pentru o împărțire echitabilă a cifrelor între procese.</w:t>
      </w:r>
      <w:r w:rsidR="00161CB2">
        <w:rPr>
          <w:rFonts w:cstheme="minorHAnsi"/>
          <w:noProof/>
          <w:lang w:val="ro-RO"/>
        </w:rPr>
        <w:t xml:space="preserve"> </w:t>
      </w:r>
      <w:r w:rsidR="00A42C09">
        <w:rPr>
          <w:rFonts w:cstheme="minorHAnsi"/>
          <w:noProof/>
          <w:lang w:val="ro-RO"/>
        </w:rPr>
        <w:t xml:space="preserve">Toate procesele primesc cifrele de la procesul 0, precum și un un </w:t>
      </w:r>
      <w:r w:rsidR="00A42C09">
        <w:rPr>
          <w:rFonts w:cstheme="minorHAnsi"/>
          <w:i/>
          <w:iCs/>
          <w:noProof/>
          <w:lang w:val="ro-RO"/>
        </w:rPr>
        <w:t>carry</w:t>
      </w:r>
      <w:r w:rsidR="007953B3">
        <w:rPr>
          <w:rFonts w:cstheme="minorHAnsi"/>
          <w:noProof/>
          <w:lang w:val="ro-RO"/>
        </w:rPr>
        <w:t xml:space="preserve"> (în afară de procesul 1)</w:t>
      </w:r>
      <w:r w:rsidR="00206A1D">
        <w:rPr>
          <w:rFonts w:cstheme="minorHAnsi"/>
          <w:noProof/>
          <w:lang w:val="ro-RO"/>
        </w:rPr>
        <w:t>, care reprezintă trecerea peste ordi</w:t>
      </w:r>
      <w:r w:rsidR="00876660">
        <w:rPr>
          <w:rFonts w:cstheme="minorHAnsi"/>
          <w:noProof/>
          <w:lang w:val="ro-RO"/>
        </w:rPr>
        <w:t>n, apoi calculează suma dinter vectorii proprii</w:t>
      </w:r>
      <w:r w:rsidR="00974E87">
        <w:rPr>
          <w:rFonts w:cstheme="minorHAnsi"/>
          <w:noProof/>
          <w:lang w:val="ro-RO"/>
        </w:rPr>
        <w:t xml:space="preserve"> și trimit procesului următor </w:t>
      </w:r>
      <w:r w:rsidR="00974E87">
        <w:rPr>
          <w:rFonts w:cstheme="minorHAnsi"/>
          <w:i/>
          <w:iCs/>
          <w:noProof/>
          <w:lang w:val="ro-RO"/>
        </w:rPr>
        <w:t>carry</w:t>
      </w:r>
      <w:r w:rsidR="00974E87">
        <w:rPr>
          <w:rFonts w:cstheme="minorHAnsi"/>
          <w:i/>
          <w:iCs/>
          <w:noProof/>
          <w:lang w:val="ro-RO"/>
        </w:rPr>
        <w:softHyphen/>
      </w:r>
      <w:r w:rsidR="00974E87">
        <w:rPr>
          <w:rFonts w:cstheme="minorHAnsi"/>
          <w:noProof/>
          <w:lang w:val="ro-RO"/>
        </w:rPr>
        <w:t xml:space="preserve">-ul obținut. </w:t>
      </w:r>
      <w:r w:rsidR="00E355AA">
        <w:rPr>
          <w:rFonts w:cstheme="minorHAnsi"/>
          <w:noProof/>
          <w:lang w:val="ro-RO"/>
        </w:rPr>
        <w:t xml:space="preserve">Apoi, trimit procesului 0 vectorul sumă </w:t>
      </w:r>
      <w:r w:rsidR="00E355AA">
        <w:rPr>
          <w:rFonts w:cstheme="minorHAnsi"/>
          <w:i/>
          <w:iCs/>
          <w:noProof/>
          <w:lang w:val="ro-RO"/>
        </w:rPr>
        <w:t>n3</w:t>
      </w:r>
      <w:r w:rsidR="00E355AA">
        <w:rPr>
          <w:rFonts w:cstheme="minorHAnsi"/>
          <w:noProof/>
          <w:lang w:val="ro-RO"/>
        </w:rPr>
        <w:t xml:space="preserve"> calculat.</w:t>
      </w:r>
    </w:p>
    <w:p w14:paraId="15DDF478" w14:textId="48B7978F" w:rsidR="00DD2669" w:rsidRDefault="00DD2669" w:rsidP="00BA07AF">
      <w:pPr>
        <w:jc w:val="both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Procesul 0 primește prin </w:t>
      </w:r>
      <w:r>
        <w:rPr>
          <w:rFonts w:cstheme="minorHAnsi"/>
          <w:i/>
          <w:iCs/>
          <w:noProof/>
          <w:lang w:val="ro-RO"/>
        </w:rPr>
        <w:t>MPI_Recv()</w:t>
      </w:r>
      <w:r>
        <w:rPr>
          <w:rFonts w:cstheme="minorHAnsi"/>
          <w:noProof/>
          <w:lang w:val="ro-RO"/>
        </w:rPr>
        <w:t xml:space="preserve"> întreaga componență a </w:t>
      </w:r>
      <w:r>
        <w:rPr>
          <w:rFonts w:cstheme="minorHAnsi"/>
          <w:i/>
          <w:iCs/>
          <w:noProof/>
          <w:lang w:val="ro-RO"/>
        </w:rPr>
        <w:t>n3</w:t>
      </w:r>
      <w:r>
        <w:rPr>
          <w:rFonts w:cstheme="minorHAnsi"/>
          <w:noProof/>
          <w:lang w:val="ro-RO"/>
        </w:rPr>
        <w:t xml:space="preserve">, o scrie în fișier și verifică egalitatea cu </w:t>
      </w:r>
      <w:r>
        <w:rPr>
          <w:rFonts w:cstheme="minorHAnsi"/>
          <w:i/>
          <w:iCs/>
          <w:noProof/>
          <w:lang w:val="ro-RO"/>
        </w:rPr>
        <w:t>fileCheck</w:t>
      </w:r>
      <w:r>
        <w:rPr>
          <w:rFonts w:cstheme="minorHAnsi"/>
          <w:noProof/>
          <w:lang w:val="ro-RO"/>
        </w:rPr>
        <w:t>.</w:t>
      </w:r>
    </w:p>
    <w:p w14:paraId="463E2795" w14:textId="598168C7" w:rsidR="00DD2669" w:rsidRDefault="00DD2669" w:rsidP="00BA07AF">
      <w:pPr>
        <w:jc w:val="both"/>
        <w:rPr>
          <w:rFonts w:cstheme="minorHAnsi"/>
          <w:noProof/>
          <w:lang w:val="ro-RO"/>
        </w:rPr>
      </w:pPr>
    </w:p>
    <w:p w14:paraId="549D787A" w14:textId="2B01157C" w:rsidR="00DD2669" w:rsidRDefault="00DD2669" w:rsidP="00BA07AF">
      <w:pPr>
        <w:jc w:val="both"/>
        <w:rPr>
          <w:rFonts w:cstheme="minorHAnsi"/>
          <w:noProof/>
          <w:lang w:val="ro-RO"/>
        </w:rPr>
      </w:pPr>
      <w:r>
        <w:rPr>
          <w:rFonts w:cstheme="minorHAnsi"/>
          <w:noProof/>
          <w:u w:val="single"/>
          <w:lang w:val="ro-RO"/>
        </w:rPr>
        <w:t>Varianta 2</w:t>
      </w:r>
    </w:p>
    <w:p w14:paraId="63A2065E" w14:textId="59DB398F" w:rsidR="00DD2669" w:rsidRDefault="00DD2669" w:rsidP="00BA07AF">
      <w:pPr>
        <w:jc w:val="both"/>
        <w:rPr>
          <w:rFonts w:cstheme="minorHAnsi"/>
          <w:noProof/>
          <w:lang w:val="ro-RO"/>
        </w:rPr>
      </w:pPr>
    </w:p>
    <w:p w14:paraId="4A3C14FD" w14:textId="5AA663D2" w:rsidR="00DD2669" w:rsidRPr="00151268" w:rsidRDefault="00DD2669" w:rsidP="00BA07AF">
      <w:pPr>
        <w:jc w:val="both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Procesul 0 citește întreaga componență a fișierelor </w:t>
      </w:r>
      <w:r>
        <w:rPr>
          <w:rFonts w:cstheme="minorHAnsi"/>
          <w:i/>
          <w:iCs/>
          <w:noProof/>
          <w:lang w:val="ro-RO"/>
        </w:rPr>
        <w:t xml:space="preserve">file1 </w:t>
      </w:r>
      <w:r>
        <w:rPr>
          <w:rFonts w:cstheme="minorHAnsi"/>
          <w:noProof/>
          <w:lang w:val="ro-RO"/>
        </w:rPr>
        <w:t xml:space="preserve">și </w:t>
      </w:r>
      <w:r>
        <w:rPr>
          <w:rFonts w:cstheme="minorHAnsi"/>
          <w:i/>
          <w:iCs/>
          <w:noProof/>
          <w:lang w:val="ro-RO"/>
        </w:rPr>
        <w:t>file2</w:t>
      </w:r>
      <w:r>
        <w:rPr>
          <w:rFonts w:cstheme="minorHAnsi"/>
          <w:noProof/>
          <w:lang w:val="ro-RO"/>
        </w:rPr>
        <w:t xml:space="preserve">, păstrând regula completării cu valori de 0. </w:t>
      </w:r>
      <w:r w:rsidR="00151268">
        <w:rPr>
          <w:rFonts w:cstheme="minorHAnsi"/>
          <w:noProof/>
          <w:lang w:val="ro-RO"/>
        </w:rPr>
        <w:t xml:space="preserve">Le împarte tuturor proceselor prin </w:t>
      </w:r>
      <w:r w:rsidR="00151268">
        <w:rPr>
          <w:rFonts w:cstheme="minorHAnsi"/>
          <w:i/>
          <w:iCs/>
          <w:noProof/>
          <w:lang w:val="ro-RO"/>
        </w:rPr>
        <w:t>MPI_Scatter()</w:t>
      </w:r>
      <w:r w:rsidR="00843992">
        <w:rPr>
          <w:rFonts w:cstheme="minorHAnsi"/>
          <w:noProof/>
          <w:lang w:val="ro-RO"/>
        </w:rPr>
        <w:t xml:space="preserve">. </w:t>
      </w:r>
      <w:r w:rsidR="00D722BD">
        <w:rPr>
          <w:rFonts w:cstheme="minorHAnsi"/>
          <w:noProof/>
          <w:lang w:val="ro-RO"/>
        </w:rPr>
        <w:t xml:space="preserve">După ce fiecare proces primește cifrele și </w:t>
      </w:r>
      <w:r w:rsidR="00D722BD">
        <w:rPr>
          <w:rFonts w:cstheme="minorHAnsi"/>
          <w:i/>
          <w:iCs/>
          <w:noProof/>
          <w:lang w:val="ro-RO"/>
        </w:rPr>
        <w:t>carry</w:t>
      </w:r>
      <w:r w:rsidR="00D722BD">
        <w:rPr>
          <w:rFonts w:cstheme="minorHAnsi"/>
          <w:noProof/>
          <w:lang w:val="ro-RO"/>
        </w:rPr>
        <w:t xml:space="preserve">-ul de la procesul anterior (cu excepția procesului 0), calculează suma cerută. </w:t>
      </w:r>
      <w:r w:rsidR="00D722BD">
        <w:rPr>
          <w:rFonts w:cstheme="minorHAnsi"/>
          <w:i/>
          <w:iCs/>
          <w:noProof/>
          <w:lang w:val="ro-RO"/>
        </w:rPr>
        <w:t xml:space="preserve">N3 </w:t>
      </w:r>
      <w:r w:rsidR="00D722BD">
        <w:rPr>
          <w:rFonts w:cstheme="minorHAnsi"/>
          <w:noProof/>
          <w:lang w:val="ro-RO"/>
        </w:rPr>
        <w:lastRenderedPageBreak/>
        <w:t xml:space="preserve">este apoi ”strâns” în procesul 0 prin funcția </w:t>
      </w:r>
      <w:r w:rsidR="00D722BD">
        <w:rPr>
          <w:rFonts w:cstheme="minorHAnsi"/>
          <w:i/>
          <w:iCs/>
          <w:noProof/>
          <w:lang w:val="ro-RO"/>
        </w:rPr>
        <w:t>MPI_Gather()</w:t>
      </w:r>
      <w:r w:rsidR="00D722BD">
        <w:rPr>
          <w:rFonts w:cstheme="minorHAnsi"/>
          <w:noProof/>
          <w:lang w:val="ro-RO"/>
        </w:rPr>
        <w:t xml:space="preserve">, proces care scrie cifrele în fișierul </w:t>
      </w:r>
      <w:r w:rsidR="00D722BD">
        <w:rPr>
          <w:rFonts w:cstheme="minorHAnsi"/>
          <w:i/>
          <w:iCs/>
          <w:noProof/>
          <w:lang w:val="ro-RO"/>
        </w:rPr>
        <w:t>file3</w:t>
      </w:r>
      <w:r w:rsidR="00D722BD">
        <w:rPr>
          <w:rFonts w:cstheme="minorHAnsi"/>
          <w:noProof/>
          <w:lang w:val="ro-RO"/>
        </w:rPr>
        <w:t xml:space="preserve"> și verifică corectitudinea datelor obținute.</w:t>
      </w:r>
      <w:r w:rsidR="00843992">
        <w:rPr>
          <w:rFonts w:cstheme="minorHAnsi"/>
          <w:noProof/>
          <w:lang w:val="ro-RO"/>
        </w:rPr>
        <w:t xml:space="preserve"> </w:t>
      </w:r>
    </w:p>
    <w:p w14:paraId="50C0DC25" w14:textId="4E940A03" w:rsidR="00B55053" w:rsidRDefault="00F63654" w:rsidP="00F63654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 </w:t>
      </w:r>
    </w:p>
    <w:tbl>
      <w:tblPr>
        <w:tblpPr w:leftFromText="180" w:rightFromText="180" w:vertAnchor="text" w:horzAnchor="margin" w:tblpY="890"/>
        <w:tblW w:w="4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</w:tblGrid>
      <w:tr w:rsidR="00313D8A" w:rsidRPr="005F18F2" w14:paraId="0507296E" w14:textId="77777777" w:rsidTr="00961738">
        <w:trPr>
          <w:trHeight w:val="3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5F102" w14:textId="2C589026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</w:t>
            </w:r>
            <w:r w:rsidR="00582ECE">
              <w:rPr>
                <w:rFonts w:eastAsia="Times New Roman" w:cstheme="minorHAnsi"/>
                <w:b/>
                <w:bCs/>
                <w:noProof/>
                <w:lang w:val="en-GB"/>
              </w:rPr>
              <w:t>metod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4AB990A" w14:textId="61FDFAD0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 xml:space="preserve">Nr </w:t>
            </w:r>
            <w:r w:rsidR="00EB522A">
              <w:rPr>
                <w:rFonts w:eastAsia="Times New Roman" w:cstheme="minorHAnsi"/>
                <w:b/>
                <w:bCs/>
                <w:noProof/>
                <w:lang w:val="en-GB"/>
              </w:rPr>
              <w:t>proce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61B012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6E27A3" w:rsidRPr="005F18F2" w14:paraId="5E4110D5" w14:textId="77777777" w:rsidTr="004A58E9">
        <w:trPr>
          <w:trHeight w:val="18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B009B" w14:textId="6DCCDB70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secvenț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31AF7" w14:textId="7AD4A082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E5BB6" w14:textId="1DF2E97C" w:rsidR="006E27A3" w:rsidRPr="005F18F2" w:rsidRDefault="00A3403B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3403B">
              <w:rPr>
                <w:rFonts w:eastAsia="Times New Roman" w:cstheme="minorHAnsi"/>
                <w:noProof/>
                <w:lang w:val="en-GB"/>
              </w:rPr>
              <w:t>1.9119</w:t>
            </w:r>
          </w:p>
        </w:tc>
      </w:tr>
      <w:tr w:rsidR="006E27A3" w:rsidRPr="005F18F2" w14:paraId="45E9BE9B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E10E2" w14:textId="3B3F3C8A" w:rsidR="006E27A3" w:rsidRPr="005F18F2" w:rsidRDefault="001461CB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Varianta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A8594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36E42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</w:tr>
      <w:tr w:rsidR="006E27A3" w:rsidRPr="005F18F2" w14:paraId="1CD1466B" w14:textId="77777777" w:rsidTr="004849E7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018C9" w14:textId="43B95C91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C4DD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43710" w14:textId="3779FA5E" w:rsidR="006E27A3" w:rsidRPr="005F18F2" w:rsidRDefault="00E556E9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556E9">
              <w:rPr>
                <w:rFonts w:eastAsia="Times New Roman" w:cstheme="minorHAnsi"/>
                <w:noProof/>
                <w:lang w:val="en-GB"/>
              </w:rPr>
              <w:t>12.4792</w:t>
            </w:r>
          </w:p>
        </w:tc>
      </w:tr>
      <w:tr w:rsidR="006E27A3" w:rsidRPr="005F18F2" w14:paraId="36C276F9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7360A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30D5D5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8808B3" w14:textId="370E62B9" w:rsidR="006E27A3" w:rsidRPr="005F18F2" w:rsidRDefault="00B26C8D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26C8D">
              <w:rPr>
                <w:rFonts w:eastAsia="Times New Roman" w:cstheme="minorHAnsi"/>
                <w:noProof/>
                <w:lang w:val="en-GB"/>
              </w:rPr>
              <w:t>14.4101</w:t>
            </w:r>
          </w:p>
        </w:tc>
      </w:tr>
      <w:tr w:rsidR="006E27A3" w:rsidRPr="005F18F2" w14:paraId="25257DB6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EDEB" w14:textId="77777777" w:rsidR="006E27A3" w:rsidRPr="005F18F2" w:rsidRDefault="006E27A3" w:rsidP="006E27A3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64ACF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09308" w14:textId="7E961D7D" w:rsidR="006E27A3" w:rsidRPr="005F18F2" w:rsidRDefault="00BD5AD1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D5AD1">
              <w:rPr>
                <w:rFonts w:eastAsia="Times New Roman" w:cstheme="minorHAnsi"/>
                <w:noProof/>
                <w:lang w:val="en-GB"/>
              </w:rPr>
              <w:t>21.0311</w:t>
            </w:r>
          </w:p>
        </w:tc>
      </w:tr>
      <w:tr w:rsidR="006E27A3" w:rsidRPr="005F18F2" w14:paraId="36698AB5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486DC" w14:textId="77777777" w:rsidR="006E27A3" w:rsidRPr="005F18F2" w:rsidRDefault="006E27A3" w:rsidP="006E27A3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C6744D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68614C" w14:textId="0009A783" w:rsidR="006E27A3" w:rsidRPr="005F18F2" w:rsidRDefault="00E4015B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4015B">
              <w:rPr>
                <w:rFonts w:eastAsia="Times New Roman" w:cstheme="minorHAnsi"/>
                <w:noProof/>
                <w:lang w:val="en-GB"/>
              </w:rPr>
              <w:t>40.0824</w:t>
            </w:r>
          </w:p>
        </w:tc>
      </w:tr>
      <w:tr w:rsidR="006E27A3" w:rsidRPr="005F18F2" w14:paraId="6AEC1AA8" w14:textId="77777777" w:rsidTr="00961738">
        <w:trPr>
          <w:trHeight w:val="225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B2364" w14:textId="77777777" w:rsidR="006E27A3" w:rsidRPr="005F18F2" w:rsidRDefault="006E27A3" w:rsidP="006E27A3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95A72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F73D8" w14:textId="741E018E" w:rsidR="006E27A3" w:rsidRPr="005F18F2" w:rsidRDefault="00CF3A0D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CF3A0D">
              <w:rPr>
                <w:rFonts w:eastAsia="Times New Roman" w:cstheme="minorHAnsi"/>
                <w:noProof/>
                <w:lang w:val="en-GB"/>
              </w:rPr>
              <w:t>82.6644</w:t>
            </w:r>
          </w:p>
        </w:tc>
      </w:tr>
      <w:tr w:rsidR="006E27A3" w:rsidRPr="005F18F2" w14:paraId="4EF07138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25876" w14:textId="404A65CA" w:rsidR="006E27A3" w:rsidRPr="005F18F2" w:rsidRDefault="001461CB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Varianta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88C05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07E0D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</w:tr>
      <w:tr w:rsidR="006E27A3" w:rsidRPr="005F18F2" w14:paraId="54205A8E" w14:textId="77777777" w:rsidTr="00CC7026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10667" w14:textId="360993BD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F7AC8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60A92" w14:textId="52F167EC" w:rsidR="006E27A3" w:rsidRPr="005F18F2" w:rsidRDefault="003D79F9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3D79F9">
              <w:rPr>
                <w:rFonts w:eastAsia="Times New Roman" w:cstheme="minorHAnsi"/>
                <w:noProof/>
                <w:lang w:val="en-GB"/>
              </w:rPr>
              <w:t>12.2818</w:t>
            </w:r>
          </w:p>
        </w:tc>
      </w:tr>
      <w:tr w:rsidR="006E27A3" w:rsidRPr="005F18F2" w14:paraId="2B4A54B1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ED96B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27C3ED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941DDB" w14:textId="73B2F8E0" w:rsidR="006E27A3" w:rsidRPr="005F18F2" w:rsidRDefault="00144159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44159">
              <w:rPr>
                <w:rFonts w:eastAsia="Times New Roman" w:cstheme="minorHAnsi"/>
                <w:noProof/>
                <w:lang w:val="en-GB"/>
              </w:rPr>
              <w:t>13.8224</w:t>
            </w:r>
          </w:p>
        </w:tc>
      </w:tr>
      <w:tr w:rsidR="006E27A3" w:rsidRPr="005F18F2" w14:paraId="5221586A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FE723" w14:textId="77777777" w:rsidR="006E27A3" w:rsidRPr="005F18F2" w:rsidRDefault="006E27A3" w:rsidP="006E27A3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30593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9CCC5" w14:textId="37AF758E" w:rsidR="006E27A3" w:rsidRPr="005F18F2" w:rsidRDefault="00203D9D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203D9D">
              <w:rPr>
                <w:rFonts w:eastAsia="Times New Roman" w:cstheme="minorHAnsi"/>
                <w:noProof/>
                <w:lang w:val="en-GB"/>
              </w:rPr>
              <w:t>23.3463</w:t>
            </w:r>
          </w:p>
        </w:tc>
      </w:tr>
      <w:tr w:rsidR="006E27A3" w:rsidRPr="005F18F2" w14:paraId="6FE8055B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B2D9" w14:textId="77777777" w:rsidR="006E27A3" w:rsidRPr="005F18F2" w:rsidRDefault="006E27A3" w:rsidP="006E27A3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5F0E96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BF95F1" w14:textId="222D8AA5" w:rsidR="006E27A3" w:rsidRPr="005F18F2" w:rsidRDefault="00256A0B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256A0B">
              <w:rPr>
                <w:rFonts w:eastAsia="Times New Roman" w:cstheme="minorHAnsi"/>
                <w:noProof/>
                <w:lang w:val="en-GB"/>
              </w:rPr>
              <w:t>36.5981</w:t>
            </w:r>
          </w:p>
        </w:tc>
      </w:tr>
      <w:tr w:rsidR="006E27A3" w:rsidRPr="005F18F2" w14:paraId="698AC49D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266DA" w14:textId="77777777" w:rsidR="006E27A3" w:rsidRPr="005F18F2" w:rsidRDefault="006E27A3" w:rsidP="006E27A3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07729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8420D" w14:textId="3DC969D0" w:rsidR="006E27A3" w:rsidRPr="005F18F2" w:rsidRDefault="00133A9B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33A9B">
              <w:rPr>
                <w:rFonts w:eastAsia="Times New Roman" w:cstheme="minorHAnsi"/>
                <w:noProof/>
                <w:lang w:val="en-GB"/>
              </w:rPr>
              <w:t>80.3548</w:t>
            </w:r>
          </w:p>
        </w:tc>
      </w:tr>
    </w:tbl>
    <w:p w14:paraId="2303175D" w14:textId="66F1DDDD" w:rsidR="00961738" w:rsidRDefault="00B55053" w:rsidP="00F63654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La final se afișează în consolă timpul de execuție măsurat anterior.</w:t>
      </w:r>
      <w:r w:rsidR="007F7067">
        <w:rPr>
          <w:rFonts w:cstheme="minorHAnsi"/>
          <w:noProof/>
          <w:lang w:val="ro-RO"/>
        </w:rPr>
        <w:t xml:space="preserve"> Timpii obținuți în funcție de </w:t>
      </w:r>
      <w:r w:rsidR="007F7067">
        <w:rPr>
          <w:rFonts w:cstheme="minorHAnsi"/>
          <w:i/>
          <w:iCs/>
          <w:noProof/>
          <w:lang w:val="ro-RO"/>
        </w:rPr>
        <w:t>no</w:t>
      </w:r>
      <w:r w:rsidR="007F7067">
        <w:rPr>
          <w:rFonts w:cstheme="minorHAnsi"/>
          <w:i/>
          <w:iCs/>
          <w:noProof/>
          <w:lang w:val="ro-RO"/>
        </w:rPr>
        <w:softHyphen/>
        <w:t>_threads</w:t>
      </w:r>
      <w:r w:rsidR="007F7067">
        <w:rPr>
          <w:rFonts w:cstheme="minorHAnsi"/>
          <w:noProof/>
          <w:lang w:val="ro-RO"/>
        </w:rPr>
        <w:t xml:space="preserve"> </w:t>
      </w:r>
      <w:r w:rsidR="0032410E">
        <w:rPr>
          <w:rFonts w:cstheme="minorHAnsi"/>
          <w:noProof/>
          <w:lang w:val="ro-RO"/>
        </w:rPr>
        <w:t>sunt</w:t>
      </w:r>
      <w:r w:rsidR="00961738">
        <w:rPr>
          <w:rFonts w:cstheme="minorHAnsi"/>
          <w:noProof/>
          <w:lang w:val="ro-RO"/>
        </w:rPr>
        <w:t>:</w:t>
      </w:r>
    </w:p>
    <w:p w14:paraId="6A451B5B" w14:textId="7A8F8631" w:rsidR="00966AAB" w:rsidRDefault="00966AAB" w:rsidP="00582ECE">
      <w:pPr>
        <w:rPr>
          <w:rFonts w:cstheme="minorHAnsi"/>
          <w:i/>
          <w:iCs/>
          <w:noProof/>
          <w:lang w:val="ro-RO"/>
        </w:rPr>
      </w:pPr>
    </w:p>
    <w:tbl>
      <w:tblPr>
        <w:tblpPr w:leftFromText="180" w:rightFromText="180" w:vertAnchor="text" w:horzAnchor="page" w:tblpX="7201" w:tblpY="198"/>
        <w:tblW w:w="4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</w:tblGrid>
      <w:tr w:rsidR="00582ECE" w:rsidRPr="005F18F2" w14:paraId="4BCEC5D7" w14:textId="77777777" w:rsidTr="00582ECE">
        <w:trPr>
          <w:trHeight w:val="3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FBC25" w14:textId="1CCBED66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</w:t>
            </w:r>
            <w:r>
              <w:rPr>
                <w:rFonts w:eastAsia="Times New Roman" w:cstheme="minorHAnsi"/>
                <w:b/>
                <w:bCs/>
                <w:noProof/>
                <w:lang w:val="en-GB"/>
              </w:rPr>
              <w:t>metod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1CC1AC30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 xml:space="preserve">Nr </w:t>
            </w:r>
            <w:r>
              <w:rPr>
                <w:rFonts w:eastAsia="Times New Roman" w:cstheme="minorHAnsi"/>
                <w:b/>
                <w:bCs/>
                <w:noProof/>
                <w:lang w:val="en-GB"/>
              </w:rPr>
              <w:t>proce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4CF7719F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582ECE" w:rsidRPr="005F18F2" w14:paraId="23ACCDC7" w14:textId="77777777" w:rsidTr="00582ECE">
        <w:trPr>
          <w:trHeight w:val="18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8A438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secvenț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CD63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42F06" w14:textId="13D26BBE" w:rsidR="00582ECE" w:rsidRPr="005F18F2" w:rsidRDefault="00FA624C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FA624C">
              <w:rPr>
                <w:rFonts w:eastAsia="Times New Roman" w:cstheme="minorHAnsi"/>
                <w:noProof/>
                <w:lang w:val="en-GB"/>
              </w:rPr>
              <w:t>10.0644</w:t>
            </w:r>
          </w:p>
        </w:tc>
      </w:tr>
      <w:tr w:rsidR="00582ECE" w:rsidRPr="005F18F2" w14:paraId="091428ED" w14:textId="77777777" w:rsidTr="00582ECE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A5481" w14:textId="669D0C44" w:rsidR="00582ECE" w:rsidRPr="005F18F2" w:rsidRDefault="001461CB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Varianta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B4F3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2B12F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</w:tr>
      <w:tr w:rsidR="00582ECE" w:rsidRPr="005F18F2" w14:paraId="30C14075" w14:textId="77777777" w:rsidTr="00582ECE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2BF32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DCB8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96CD6" w14:textId="33A3B70D" w:rsidR="00582ECE" w:rsidRPr="005F18F2" w:rsidRDefault="000560AA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0560AA">
              <w:rPr>
                <w:rFonts w:eastAsia="Times New Roman" w:cstheme="minorHAnsi"/>
                <w:noProof/>
                <w:lang w:val="en-GB"/>
              </w:rPr>
              <w:t>16.3826</w:t>
            </w:r>
          </w:p>
        </w:tc>
      </w:tr>
      <w:tr w:rsidR="00582ECE" w:rsidRPr="005F18F2" w14:paraId="72A9EC59" w14:textId="77777777" w:rsidTr="00582ECE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2A5DE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31F590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A66CD5" w14:textId="0D979CAE" w:rsidR="00582ECE" w:rsidRPr="005F18F2" w:rsidRDefault="00EB0561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B0561">
              <w:rPr>
                <w:rFonts w:eastAsia="Times New Roman" w:cstheme="minorHAnsi"/>
                <w:noProof/>
                <w:lang w:val="en-GB"/>
              </w:rPr>
              <w:t>21.7771</w:t>
            </w:r>
          </w:p>
        </w:tc>
      </w:tr>
      <w:tr w:rsidR="00582ECE" w:rsidRPr="005F18F2" w14:paraId="27C89DF8" w14:textId="77777777" w:rsidTr="00582ECE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D0708" w14:textId="77777777" w:rsidR="00582ECE" w:rsidRPr="005F18F2" w:rsidRDefault="00582ECE" w:rsidP="00582ECE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3A754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7313C" w14:textId="2720DAB5" w:rsidR="00582ECE" w:rsidRPr="005F18F2" w:rsidRDefault="00730CF6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730CF6">
              <w:rPr>
                <w:rFonts w:eastAsia="Times New Roman" w:cstheme="minorHAnsi"/>
                <w:noProof/>
                <w:lang w:val="en-GB"/>
              </w:rPr>
              <w:t>34.7831</w:t>
            </w:r>
          </w:p>
        </w:tc>
      </w:tr>
      <w:tr w:rsidR="00582ECE" w:rsidRPr="005F18F2" w14:paraId="35556CEF" w14:textId="77777777" w:rsidTr="00582ECE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0FE65" w14:textId="77777777" w:rsidR="00582ECE" w:rsidRPr="005F18F2" w:rsidRDefault="00582ECE" w:rsidP="00582ECE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0C5795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88E8BE" w14:textId="617A4528" w:rsidR="00582ECE" w:rsidRPr="005F18F2" w:rsidRDefault="00A65B9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65B9E">
              <w:rPr>
                <w:rFonts w:eastAsia="Times New Roman" w:cstheme="minorHAnsi"/>
                <w:noProof/>
                <w:lang w:val="en-GB"/>
              </w:rPr>
              <w:t>62.0099</w:t>
            </w:r>
          </w:p>
        </w:tc>
      </w:tr>
      <w:tr w:rsidR="00582ECE" w:rsidRPr="005F18F2" w14:paraId="3F82F2EE" w14:textId="77777777" w:rsidTr="00582ECE">
        <w:trPr>
          <w:trHeight w:val="225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0D13C" w14:textId="77777777" w:rsidR="00582ECE" w:rsidRPr="005F18F2" w:rsidRDefault="00582ECE" w:rsidP="00582ECE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7BE6B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DD9F" w14:textId="1352C9B9" w:rsidR="00582ECE" w:rsidRPr="005F18F2" w:rsidRDefault="00297FB3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297FB3">
              <w:rPr>
                <w:rFonts w:eastAsia="Times New Roman" w:cstheme="minorHAnsi"/>
                <w:noProof/>
                <w:lang w:val="en-GB"/>
              </w:rPr>
              <w:t>184.537</w:t>
            </w:r>
          </w:p>
        </w:tc>
      </w:tr>
      <w:tr w:rsidR="00582ECE" w:rsidRPr="005F18F2" w14:paraId="0F0375CB" w14:textId="77777777" w:rsidTr="00582ECE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702AC" w14:textId="522EF60A" w:rsidR="00582ECE" w:rsidRPr="005F18F2" w:rsidRDefault="001461CB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Varianta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E5F57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C8B29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</w:tr>
      <w:tr w:rsidR="00582ECE" w:rsidRPr="005F18F2" w14:paraId="40AB6C12" w14:textId="77777777" w:rsidTr="00582ECE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AB4AE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23914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45AC7" w14:textId="7D41BB41" w:rsidR="00582ECE" w:rsidRPr="005F18F2" w:rsidRDefault="0019601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9601E">
              <w:rPr>
                <w:rFonts w:eastAsia="Times New Roman" w:cstheme="minorHAnsi"/>
                <w:noProof/>
                <w:lang w:val="en-GB"/>
              </w:rPr>
              <w:t>23.0512</w:t>
            </w:r>
          </w:p>
        </w:tc>
      </w:tr>
      <w:tr w:rsidR="00582ECE" w:rsidRPr="005F18F2" w14:paraId="3884A14B" w14:textId="77777777" w:rsidTr="00582ECE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DB80C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6A5F1B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CF51DE" w14:textId="16B14196" w:rsidR="00582ECE" w:rsidRPr="005F18F2" w:rsidRDefault="00BA6A4D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A6A4D">
              <w:rPr>
                <w:rFonts w:eastAsia="Times New Roman" w:cstheme="minorHAnsi"/>
                <w:noProof/>
                <w:lang w:val="en-GB"/>
              </w:rPr>
              <w:t>29.9767</w:t>
            </w:r>
          </w:p>
        </w:tc>
      </w:tr>
      <w:tr w:rsidR="00582ECE" w:rsidRPr="005F18F2" w14:paraId="0E36EB9C" w14:textId="77777777" w:rsidTr="00582ECE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2C8699" w14:textId="77777777" w:rsidR="00582ECE" w:rsidRPr="005F18F2" w:rsidRDefault="00582ECE" w:rsidP="00582ECE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478F1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09BD3" w14:textId="538049CE" w:rsidR="00582ECE" w:rsidRPr="005F18F2" w:rsidRDefault="002642B0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2642B0">
              <w:rPr>
                <w:rFonts w:eastAsia="Times New Roman" w:cstheme="minorHAnsi"/>
                <w:noProof/>
                <w:lang w:val="en-GB"/>
              </w:rPr>
              <w:t>36.6687</w:t>
            </w:r>
          </w:p>
        </w:tc>
      </w:tr>
      <w:tr w:rsidR="00582ECE" w:rsidRPr="005F18F2" w14:paraId="4232AEA0" w14:textId="77777777" w:rsidTr="00582ECE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9802F" w14:textId="77777777" w:rsidR="00582ECE" w:rsidRPr="005F18F2" w:rsidRDefault="00582ECE" w:rsidP="00582ECE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B773F9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E8FCAF" w14:textId="1EAA2D99" w:rsidR="00582ECE" w:rsidRPr="005F18F2" w:rsidRDefault="0054700B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4700B">
              <w:rPr>
                <w:rFonts w:eastAsia="Times New Roman" w:cstheme="minorHAnsi"/>
                <w:noProof/>
                <w:lang w:val="en-GB"/>
              </w:rPr>
              <w:t>71.0544</w:t>
            </w:r>
          </w:p>
        </w:tc>
      </w:tr>
      <w:tr w:rsidR="00582ECE" w:rsidRPr="005F18F2" w14:paraId="5D96E224" w14:textId="77777777" w:rsidTr="00582ECE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1FCEE" w14:textId="77777777" w:rsidR="00582ECE" w:rsidRPr="005F18F2" w:rsidRDefault="00582ECE" w:rsidP="00582ECE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0F0E8" w14:textId="77777777" w:rsidR="00582ECE" w:rsidRPr="005F18F2" w:rsidRDefault="00582ECE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6C1D5" w14:textId="2A57FC66" w:rsidR="00582ECE" w:rsidRPr="005F18F2" w:rsidRDefault="00975431" w:rsidP="00582EC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75431">
              <w:rPr>
                <w:rFonts w:eastAsia="Times New Roman" w:cstheme="minorHAnsi"/>
                <w:noProof/>
                <w:lang w:val="en-GB"/>
              </w:rPr>
              <w:t>171.353</w:t>
            </w:r>
          </w:p>
        </w:tc>
      </w:tr>
    </w:tbl>
    <w:p w14:paraId="7C12D08B" w14:textId="2147C1DE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58E52A1A" w14:textId="6A8D1A15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422E9462" w14:textId="0FFF5E01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52C5FD24" w14:textId="108D3170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13AE439F" w14:textId="1F64EB81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7DAB64F0" w14:textId="334C4A6B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10CFAED6" w14:textId="0A72F18E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76A995B2" w14:textId="62E0C7F2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64637989" w14:textId="573A68D1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76D3F0EA" w14:textId="3BCE3CCA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71FEEDEB" w14:textId="5BFA36B9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291235D8" w14:textId="77777777" w:rsidR="00582ECE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7836B041" w14:textId="77777777" w:rsidR="00582ECE" w:rsidRPr="00966AAB" w:rsidRDefault="00582ECE" w:rsidP="00966AAB">
      <w:pPr>
        <w:ind w:left="1440"/>
        <w:rPr>
          <w:rFonts w:cstheme="minorHAnsi"/>
          <w:i/>
          <w:iCs/>
          <w:noProof/>
          <w:lang w:val="ro-RO"/>
        </w:rPr>
      </w:pPr>
    </w:p>
    <w:p w14:paraId="0474AA7F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23FB9107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23DEC1D3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30464249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7BA5115D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117AEBAB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74B0BB70" w14:textId="3F39C945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26EB219A" w14:textId="2574DA01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0EDC0FAA" w14:textId="058D8C75" w:rsidR="00582ECE" w:rsidRDefault="00582ECE" w:rsidP="00F71910">
      <w:pPr>
        <w:rPr>
          <w:rFonts w:cstheme="minorHAnsi"/>
          <w:i/>
          <w:iCs/>
          <w:noProof/>
          <w:lang w:val="fr-FR"/>
        </w:rPr>
      </w:pPr>
      <w:r>
        <w:rPr>
          <w:rFonts w:cstheme="minorHAnsi"/>
          <w:i/>
          <w:iCs/>
          <w:noProof/>
          <w:lang w:val="fr-FR"/>
        </w:rPr>
        <w:tab/>
        <w:t>Fișierul 1 (noDigits1 = noDigits</w:t>
      </w:r>
      <w:r w:rsidR="00B8622B">
        <w:rPr>
          <w:rFonts w:cstheme="minorHAnsi"/>
          <w:i/>
          <w:iCs/>
          <w:noProof/>
          <w:lang w:val="fr-FR"/>
        </w:rPr>
        <w:t>2 = 18)</w:t>
      </w:r>
      <w:r w:rsidR="009779F5">
        <w:rPr>
          <w:rFonts w:cstheme="minorHAnsi"/>
          <w:i/>
          <w:iCs/>
          <w:noProof/>
          <w:lang w:val="fr-FR"/>
        </w:rPr>
        <w:tab/>
      </w:r>
      <w:r w:rsidR="009779F5">
        <w:rPr>
          <w:rFonts w:cstheme="minorHAnsi"/>
          <w:i/>
          <w:iCs/>
          <w:noProof/>
          <w:lang w:val="fr-FR"/>
        </w:rPr>
        <w:tab/>
      </w:r>
      <w:r w:rsidR="009779F5">
        <w:rPr>
          <w:rFonts w:cstheme="minorHAnsi"/>
          <w:i/>
          <w:iCs/>
          <w:noProof/>
          <w:lang w:val="fr-FR"/>
        </w:rPr>
        <w:tab/>
      </w:r>
      <w:r w:rsidR="009779F5">
        <w:rPr>
          <w:rFonts w:cstheme="minorHAnsi"/>
          <w:i/>
          <w:iCs/>
          <w:noProof/>
          <w:lang w:val="fr-FR"/>
        </w:rPr>
        <w:tab/>
      </w:r>
      <w:r w:rsidR="009779F5">
        <w:rPr>
          <w:rFonts w:cstheme="minorHAnsi"/>
          <w:i/>
          <w:iCs/>
          <w:noProof/>
          <w:lang w:val="fr-FR"/>
        </w:rPr>
        <w:tab/>
      </w:r>
      <w:r w:rsidR="009779F5">
        <w:rPr>
          <w:rFonts w:cstheme="minorHAnsi"/>
          <w:i/>
          <w:iCs/>
          <w:noProof/>
          <w:lang w:val="fr-FR"/>
        </w:rPr>
        <w:tab/>
      </w:r>
      <w:r w:rsidR="009779F5">
        <w:rPr>
          <w:rFonts w:cstheme="minorHAnsi"/>
          <w:i/>
          <w:iCs/>
          <w:noProof/>
          <w:lang w:val="fr-FR"/>
        </w:rPr>
        <w:tab/>
      </w:r>
      <w:r w:rsidR="009779F5">
        <w:rPr>
          <w:rFonts w:cstheme="minorHAnsi"/>
          <w:i/>
          <w:iCs/>
          <w:noProof/>
          <w:lang w:val="fr-FR"/>
        </w:rPr>
        <w:tab/>
        <w:t xml:space="preserve">       Fișierul 2 (noDigits1 = noDigits2 = 1000)</w:t>
      </w:r>
    </w:p>
    <w:tbl>
      <w:tblPr>
        <w:tblpPr w:leftFromText="180" w:rightFromText="180" w:vertAnchor="text" w:horzAnchor="margin" w:tblpY="890"/>
        <w:tblW w:w="4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</w:tblGrid>
      <w:tr w:rsidR="00582ECE" w:rsidRPr="005F18F2" w14:paraId="3999C06D" w14:textId="77777777" w:rsidTr="00F169D7">
        <w:trPr>
          <w:trHeight w:val="3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C1F97" w14:textId="4B9044D9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</w:t>
            </w:r>
            <w:r>
              <w:rPr>
                <w:rFonts w:eastAsia="Times New Roman" w:cstheme="minorHAnsi"/>
                <w:b/>
                <w:bCs/>
                <w:noProof/>
                <w:lang w:val="en-GB"/>
              </w:rPr>
              <w:t>metod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1F54DB38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 xml:space="preserve">Nr </w:t>
            </w:r>
            <w:r>
              <w:rPr>
                <w:rFonts w:eastAsia="Times New Roman" w:cstheme="minorHAnsi"/>
                <w:b/>
                <w:bCs/>
                <w:noProof/>
                <w:lang w:val="en-GB"/>
              </w:rPr>
              <w:t>proce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156AB476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582ECE" w:rsidRPr="005F18F2" w14:paraId="310A2E64" w14:textId="77777777" w:rsidTr="00F169D7">
        <w:trPr>
          <w:trHeight w:val="18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7D9DB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secvenț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929B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E1B4D" w14:textId="69D7CC0C" w:rsidR="00582ECE" w:rsidRPr="005F18F2" w:rsidRDefault="00B40B73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40B73">
              <w:rPr>
                <w:rFonts w:eastAsia="Times New Roman" w:cstheme="minorHAnsi"/>
                <w:noProof/>
                <w:lang w:val="en-GB"/>
              </w:rPr>
              <w:t>629.621</w:t>
            </w:r>
          </w:p>
        </w:tc>
      </w:tr>
      <w:tr w:rsidR="00582ECE" w:rsidRPr="005F18F2" w14:paraId="7C41BFE3" w14:textId="77777777" w:rsidTr="00F169D7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C3DDA" w14:textId="585C54A1" w:rsidR="00582ECE" w:rsidRPr="005F18F2" w:rsidRDefault="00B275A6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Varianta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D978D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C07BD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</w:tr>
      <w:tr w:rsidR="00582ECE" w:rsidRPr="005F18F2" w14:paraId="75BAB6CE" w14:textId="77777777" w:rsidTr="00F169D7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B6CB1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57448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A78D" w14:textId="47AC99AC" w:rsidR="00582ECE" w:rsidRPr="005F18F2" w:rsidRDefault="00F12F64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F12F64">
              <w:rPr>
                <w:rFonts w:eastAsia="Times New Roman" w:cstheme="minorHAnsi"/>
                <w:noProof/>
                <w:lang w:val="en-GB"/>
              </w:rPr>
              <w:t>589.936</w:t>
            </w:r>
          </w:p>
        </w:tc>
      </w:tr>
      <w:tr w:rsidR="00582ECE" w:rsidRPr="005F18F2" w14:paraId="2B9880D5" w14:textId="77777777" w:rsidTr="00F169D7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3F89F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65A1F0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02342D" w14:textId="3DACBDFD" w:rsidR="00582ECE" w:rsidRPr="005F18F2" w:rsidRDefault="00996E9F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96E9F">
              <w:rPr>
                <w:rFonts w:eastAsia="Times New Roman" w:cstheme="minorHAnsi"/>
                <w:noProof/>
                <w:lang w:val="en-GB"/>
              </w:rPr>
              <w:t>588.348</w:t>
            </w:r>
          </w:p>
        </w:tc>
      </w:tr>
      <w:tr w:rsidR="00582ECE" w:rsidRPr="005F18F2" w14:paraId="4E097B0A" w14:textId="77777777" w:rsidTr="00F169D7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3472B" w14:textId="77777777" w:rsidR="00582ECE" w:rsidRPr="005F18F2" w:rsidRDefault="00582ECE" w:rsidP="00F169D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E03A7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EFF00" w14:textId="293F7D66" w:rsidR="00582ECE" w:rsidRPr="005F18F2" w:rsidRDefault="00E55351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55351">
              <w:rPr>
                <w:rFonts w:eastAsia="Times New Roman" w:cstheme="minorHAnsi"/>
                <w:noProof/>
                <w:lang w:val="en-GB"/>
              </w:rPr>
              <w:t>608.729</w:t>
            </w:r>
          </w:p>
        </w:tc>
      </w:tr>
      <w:tr w:rsidR="00582ECE" w:rsidRPr="005F18F2" w14:paraId="36998A5F" w14:textId="77777777" w:rsidTr="00F169D7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218E1" w14:textId="77777777" w:rsidR="00582ECE" w:rsidRPr="005F18F2" w:rsidRDefault="00582ECE" w:rsidP="00F169D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415F4F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F21EEE" w14:textId="6666DFF6" w:rsidR="00582ECE" w:rsidRPr="005F18F2" w:rsidRDefault="00E55351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A49E6">
              <w:rPr>
                <w:rFonts w:eastAsia="Times New Roman" w:cstheme="minorHAnsi"/>
                <w:noProof/>
                <w:lang w:val="en-GB"/>
              </w:rPr>
              <w:t>633.05</w:t>
            </w:r>
          </w:p>
        </w:tc>
      </w:tr>
      <w:tr w:rsidR="00582ECE" w:rsidRPr="005F18F2" w14:paraId="2DAD74B2" w14:textId="77777777" w:rsidTr="00F169D7">
        <w:trPr>
          <w:trHeight w:val="225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E265E" w14:textId="77777777" w:rsidR="00582ECE" w:rsidRPr="005F18F2" w:rsidRDefault="00582ECE" w:rsidP="00F169D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2C568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BF7C7" w14:textId="5D635538" w:rsidR="00582ECE" w:rsidRPr="005F18F2" w:rsidRDefault="00B071B0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071B0">
              <w:rPr>
                <w:rFonts w:eastAsia="Times New Roman" w:cstheme="minorHAnsi"/>
                <w:noProof/>
                <w:lang w:val="en-GB"/>
              </w:rPr>
              <w:t>774.615</w:t>
            </w:r>
          </w:p>
        </w:tc>
      </w:tr>
      <w:tr w:rsidR="00582ECE" w:rsidRPr="005F18F2" w14:paraId="3E7C36EE" w14:textId="77777777" w:rsidTr="00F169D7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D841E" w14:textId="5D8F32BA" w:rsidR="00582ECE" w:rsidRPr="005F18F2" w:rsidRDefault="00B275A6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Varianta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234FD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78954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</w:tr>
      <w:tr w:rsidR="00582ECE" w:rsidRPr="005F18F2" w14:paraId="094525BE" w14:textId="77777777" w:rsidTr="00F169D7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41304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A5007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CF2A3" w14:textId="526037FA" w:rsidR="00582ECE" w:rsidRPr="005F18F2" w:rsidRDefault="00370BE9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370BE9">
              <w:rPr>
                <w:rFonts w:eastAsia="Times New Roman" w:cstheme="minorHAnsi"/>
                <w:noProof/>
                <w:lang w:val="en-GB"/>
              </w:rPr>
              <w:t>605.906</w:t>
            </w:r>
          </w:p>
        </w:tc>
      </w:tr>
      <w:tr w:rsidR="00582ECE" w:rsidRPr="005F18F2" w14:paraId="186EF469" w14:textId="77777777" w:rsidTr="00F169D7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5AB49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48F161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60D242" w14:textId="20B73572" w:rsidR="00582ECE" w:rsidRPr="005F18F2" w:rsidRDefault="00690288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690288">
              <w:rPr>
                <w:rFonts w:eastAsia="Times New Roman" w:cstheme="minorHAnsi"/>
                <w:noProof/>
                <w:lang w:val="en-GB"/>
              </w:rPr>
              <w:t>592.387</w:t>
            </w:r>
          </w:p>
        </w:tc>
      </w:tr>
      <w:tr w:rsidR="00582ECE" w:rsidRPr="005F18F2" w14:paraId="050AA281" w14:textId="77777777" w:rsidTr="00F169D7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33017" w14:textId="77777777" w:rsidR="00582ECE" w:rsidRPr="005F18F2" w:rsidRDefault="00582ECE" w:rsidP="00F169D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8DB4A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18650" w14:textId="320C2B11" w:rsidR="00582ECE" w:rsidRPr="005F18F2" w:rsidRDefault="003A18D5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55351">
              <w:rPr>
                <w:rFonts w:eastAsia="Times New Roman" w:cstheme="minorHAnsi"/>
                <w:noProof/>
                <w:lang w:val="en-GB"/>
              </w:rPr>
              <w:t>6</w:t>
            </w:r>
            <w:r w:rsidR="00655C0D">
              <w:rPr>
                <w:rFonts w:eastAsia="Times New Roman" w:cstheme="minorHAnsi"/>
                <w:noProof/>
                <w:lang w:val="en-GB"/>
              </w:rPr>
              <w:t>10.23</w:t>
            </w:r>
          </w:p>
        </w:tc>
      </w:tr>
      <w:tr w:rsidR="00582ECE" w:rsidRPr="005F18F2" w14:paraId="7288AF72" w14:textId="77777777" w:rsidTr="00F169D7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8D0A9" w14:textId="77777777" w:rsidR="00582ECE" w:rsidRPr="005F18F2" w:rsidRDefault="00582ECE" w:rsidP="00F169D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3993CC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E7DFFC" w14:textId="7AC17A97" w:rsidR="00582ECE" w:rsidRPr="005F18F2" w:rsidRDefault="003A18D5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A49E6">
              <w:rPr>
                <w:rFonts w:eastAsia="Times New Roman" w:cstheme="minorHAnsi"/>
                <w:noProof/>
                <w:lang w:val="en-GB"/>
              </w:rPr>
              <w:t>6</w:t>
            </w:r>
            <w:r w:rsidR="0041137B">
              <w:rPr>
                <w:rFonts w:eastAsia="Times New Roman" w:cstheme="minorHAnsi"/>
                <w:noProof/>
                <w:lang w:val="en-GB"/>
              </w:rPr>
              <w:t>628</w:t>
            </w:r>
            <w:r w:rsidRPr="009A49E6">
              <w:rPr>
                <w:rFonts w:eastAsia="Times New Roman" w:cstheme="minorHAnsi"/>
                <w:noProof/>
                <w:lang w:val="en-GB"/>
              </w:rPr>
              <w:t>.</w:t>
            </w:r>
            <w:r w:rsidR="0041137B">
              <w:rPr>
                <w:rFonts w:eastAsia="Times New Roman" w:cstheme="minorHAnsi"/>
                <w:noProof/>
                <w:lang w:val="en-GB"/>
              </w:rPr>
              <w:t>50</w:t>
            </w:r>
          </w:p>
        </w:tc>
      </w:tr>
      <w:tr w:rsidR="00582ECE" w:rsidRPr="005F18F2" w14:paraId="42D6A30C" w14:textId="77777777" w:rsidTr="00F169D7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F8DA5" w14:textId="77777777" w:rsidR="00582ECE" w:rsidRPr="005F18F2" w:rsidRDefault="00582ECE" w:rsidP="00F169D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9B5B4" w14:textId="77777777" w:rsidR="00582ECE" w:rsidRPr="005F18F2" w:rsidRDefault="00582ECE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C8E2A" w14:textId="5664773B" w:rsidR="00582ECE" w:rsidRPr="005F18F2" w:rsidRDefault="003A18D5" w:rsidP="00F169D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071B0">
              <w:rPr>
                <w:rFonts w:eastAsia="Times New Roman" w:cstheme="minorHAnsi"/>
                <w:noProof/>
                <w:lang w:val="en-GB"/>
              </w:rPr>
              <w:t>7</w:t>
            </w:r>
            <w:r w:rsidR="0041137B">
              <w:rPr>
                <w:rFonts w:eastAsia="Times New Roman" w:cstheme="minorHAnsi"/>
                <w:noProof/>
                <w:lang w:val="en-GB"/>
              </w:rPr>
              <w:t>68.253</w:t>
            </w:r>
          </w:p>
        </w:tc>
      </w:tr>
    </w:tbl>
    <w:p w14:paraId="7F8AEBAC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43D92FC0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528E59A0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404912CC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468AB10D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78F7B3FF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7E82266F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1E5CE64F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431B228F" w14:textId="578FFD84" w:rsidR="00666858" w:rsidRDefault="00666858" w:rsidP="00F71910">
      <w:pPr>
        <w:rPr>
          <w:rFonts w:cstheme="minorHAnsi"/>
          <w:i/>
          <w:iCs/>
          <w:noProof/>
          <w:lang w:val="fr-FR"/>
        </w:rPr>
      </w:pPr>
    </w:p>
    <w:p w14:paraId="49FD8D1D" w14:textId="7F5352FE" w:rsidR="00666858" w:rsidRPr="00666858" w:rsidRDefault="00666858" w:rsidP="00F71910">
      <w:pPr>
        <w:rPr>
          <w:rFonts w:cstheme="minorHAnsi"/>
          <w:i/>
          <w:iCs/>
          <w:noProof/>
          <w:lang w:val="en-GB"/>
        </w:rPr>
      </w:pPr>
      <w:r w:rsidRPr="00666858">
        <w:rPr>
          <w:rFonts w:cstheme="minorHAnsi"/>
          <w:i/>
          <w:iCs/>
          <w:noProof/>
          <w:lang w:val="en-GB"/>
        </w:rPr>
        <w:t>Fișierul 3 (no</w:t>
      </w:r>
      <w:r>
        <w:rPr>
          <w:rFonts w:cstheme="minorHAnsi"/>
          <w:i/>
          <w:iCs/>
          <w:noProof/>
          <w:lang w:val="en-GB"/>
        </w:rPr>
        <w:t xml:space="preserve">Digits1 = 100, noDigits2 = </w:t>
      </w:r>
      <w:r w:rsidRPr="00666858">
        <w:rPr>
          <w:rFonts w:cstheme="minorHAnsi"/>
          <w:i/>
          <w:iCs/>
          <w:noProof/>
          <w:lang w:val="en-GB"/>
        </w:rPr>
        <w:t>100000</w:t>
      </w:r>
      <w:r>
        <w:rPr>
          <w:rFonts w:cstheme="minorHAnsi"/>
          <w:i/>
          <w:iCs/>
          <w:noProof/>
          <w:lang w:val="en-GB"/>
        </w:rPr>
        <w:t>)</w:t>
      </w:r>
    </w:p>
    <w:p w14:paraId="20FE51AC" w14:textId="77777777" w:rsidR="00666858" w:rsidRPr="00666858" w:rsidRDefault="00666858" w:rsidP="00F71910">
      <w:pPr>
        <w:rPr>
          <w:rFonts w:cstheme="minorHAnsi"/>
          <w:i/>
          <w:iCs/>
          <w:noProof/>
          <w:lang w:val="en-GB"/>
        </w:rPr>
      </w:pPr>
    </w:p>
    <w:p w14:paraId="22DB85C2" w14:textId="030990A2" w:rsidR="001D019F" w:rsidRPr="00666858" w:rsidRDefault="00AB3AF5" w:rsidP="00F71910">
      <w:pPr>
        <w:rPr>
          <w:rFonts w:cstheme="minorHAnsi"/>
          <w:i/>
          <w:iCs/>
          <w:noProof/>
          <w:lang w:val="en-GB"/>
        </w:rPr>
      </w:pPr>
      <w:r w:rsidRPr="00666858">
        <w:rPr>
          <w:rFonts w:cstheme="minorHAnsi"/>
          <w:i/>
          <w:iCs/>
          <w:noProof/>
          <w:lang w:val="en-GB"/>
        </w:rPr>
        <w:t>Observații</w:t>
      </w:r>
    </w:p>
    <w:p w14:paraId="35A2BD73" w14:textId="3F4AAE6F" w:rsidR="005A78A6" w:rsidRDefault="005A78A6" w:rsidP="751E9884">
      <w:pPr>
        <w:spacing w:line="259" w:lineRule="auto"/>
        <w:rPr>
          <w:rFonts w:cstheme="minorHAnsi"/>
          <w:noProof/>
          <w:lang w:val="ro-RO"/>
        </w:rPr>
      </w:pPr>
    </w:p>
    <w:p w14:paraId="010ABC7B" w14:textId="364D2146" w:rsidR="003E0D27" w:rsidRDefault="003E0D27" w:rsidP="00665089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Pentru valori mici ale </w:t>
      </w:r>
      <w:r>
        <w:rPr>
          <w:rFonts w:cstheme="minorHAnsi"/>
          <w:i/>
          <w:iCs/>
          <w:noProof/>
          <w:lang w:val="ro-RO"/>
        </w:rPr>
        <w:t xml:space="preserve">noDigits1 </w:t>
      </w:r>
      <w:r>
        <w:rPr>
          <w:rFonts w:cstheme="minorHAnsi"/>
          <w:noProof/>
          <w:lang w:val="ro-RO"/>
        </w:rPr>
        <w:t xml:space="preserve">și </w:t>
      </w:r>
      <w:r>
        <w:rPr>
          <w:rFonts w:cstheme="minorHAnsi"/>
          <w:i/>
          <w:iCs/>
          <w:noProof/>
          <w:lang w:val="ro-RO"/>
        </w:rPr>
        <w:t>noDigits2</w:t>
      </w:r>
      <w:r>
        <w:rPr>
          <w:rFonts w:cstheme="minorHAnsi"/>
          <w:noProof/>
          <w:lang w:val="ro-RO"/>
        </w:rPr>
        <w:t xml:space="preserve"> se observă timpi mai buni obținuți în cadrul rulării secvențiale. Pentru valori mari (</w:t>
      </w:r>
      <w:r>
        <w:rPr>
          <w:rFonts w:cstheme="minorHAnsi"/>
          <w:i/>
          <w:iCs/>
          <w:noProof/>
          <w:lang w:val="ro-RO"/>
        </w:rPr>
        <w:t>noDigits2 = 100000</w:t>
      </w:r>
      <w:r>
        <w:rPr>
          <w:rFonts w:cstheme="minorHAnsi"/>
          <w:noProof/>
          <w:lang w:val="ro-RO"/>
        </w:rPr>
        <w:t xml:space="preserve">), </w:t>
      </w:r>
      <w:r w:rsidR="0060060A">
        <w:rPr>
          <w:rFonts w:cstheme="minorHAnsi"/>
          <w:noProof/>
          <w:lang w:val="ro-RO"/>
        </w:rPr>
        <w:t>timpii obținuți folosind procese pot fi mai mici.</w:t>
      </w:r>
    </w:p>
    <w:p w14:paraId="48025312" w14:textId="1C39AECF" w:rsidR="00351DFA" w:rsidRDefault="00351DFA" w:rsidP="00665089">
      <w:pPr>
        <w:spacing w:line="259" w:lineRule="auto"/>
        <w:rPr>
          <w:rFonts w:cstheme="minorHAnsi"/>
          <w:noProof/>
          <w:lang w:val="ro-RO"/>
        </w:rPr>
      </w:pPr>
    </w:p>
    <w:p w14:paraId="6BF409CC" w14:textId="33A0FAD5" w:rsidR="00351DFA" w:rsidRDefault="00351DFA" w:rsidP="00665089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În general, folosirea variantei 2, cu </w:t>
      </w:r>
      <w:r>
        <w:rPr>
          <w:rFonts w:cstheme="minorHAnsi"/>
          <w:i/>
          <w:iCs/>
          <w:noProof/>
          <w:lang w:val="ro-RO"/>
        </w:rPr>
        <w:t>MPI_Scatter</w:t>
      </w:r>
      <w:r>
        <w:rPr>
          <w:rFonts w:cstheme="minorHAnsi"/>
          <w:noProof/>
          <w:lang w:val="ro-RO"/>
        </w:rPr>
        <w:t xml:space="preserve"> / </w:t>
      </w:r>
      <w:r>
        <w:rPr>
          <w:rFonts w:cstheme="minorHAnsi"/>
          <w:i/>
          <w:iCs/>
          <w:noProof/>
          <w:lang w:val="ro-RO"/>
        </w:rPr>
        <w:t>MPI_Gather</w:t>
      </w:r>
      <w:r>
        <w:rPr>
          <w:rFonts w:cstheme="minorHAnsi"/>
          <w:noProof/>
          <w:lang w:val="ro-RO"/>
        </w:rPr>
        <w:t xml:space="preserve">, </w:t>
      </w:r>
      <w:r w:rsidR="0081036C">
        <w:rPr>
          <w:rFonts w:cstheme="minorHAnsi"/>
          <w:noProof/>
          <w:lang w:val="ro-RO"/>
        </w:rPr>
        <w:t xml:space="preserve">deși mai ușoară de folosit, generează timpi ușor mai slabi decât cei obținuți în varianta 1, </w:t>
      </w:r>
      <w:r w:rsidR="00916F07">
        <w:rPr>
          <w:rFonts w:cstheme="minorHAnsi"/>
          <w:noProof/>
          <w:lang w:val="ro-RO"/>
        </w:rPr>
        <w:t xml:space="preserve">cu </w:t>
      </w:r>
      <w:r w:rsidR="00916F07">
        <w:rPr>
          <w:rFonts w:cstheme="minorHAnsi"/>
          <w:i/>
          <w:iCs/>
          <w:noProof/>
          <w:lang w:val="ro-RO"/>
        </w:rPr>
        <w:t>MPI_Send</w:t>
      </w:r>
      <w:r w:rsidR="00916F07">
        <w:rPr>
          <w:rFonts w:cstheme="minorHAnsi"/>
          <w:noProof/>
          <w:lang w:val="ro-RO"/>
        </w:rPr>
        <w:t xml:space="preserve"> și </w:t>
      </w:r>
      <w:r w:rsidR="00916F07">
        <w:rPr>
          <w:rFonts w:cstheme="minorHAnsi"/>
          <w:i/>
          <w:iCs/>
          <w:noProof/>
          <w:lang w:val="ro-RO"/>
        </w:rPr>
        <w:t>MPI_Recv</w:t>
      </w:r>
      <w:r w:rsidR="00916F07">
        <w:rPr>
          <w:rFonts w:cstheme="minorHAnsi"/>
          <w:noProof/>
          <w:lang w:val="ro-RO"/>
        </w:rPr>
        <w:t xml:space="preserve">. </w:t>
      </w:r>
    </w:p>
    <w:p w14:paraId="41C37F04" w14:textId="03EC9ACB" w:rsidR="008A5A6C" w:rsidRDefault="008A5A6C" w:rsidP="00665089">
      <w:pPr>
        <w:spacing w:line="259" w:lineRule="auto"/>
        <w:rPr>
          <w:rFonts w:cstheme="minorHAnsi"/>
          <w:noProof/>
          <w:lang w:val="ro-RO"/>
        </w:rPr>
      </w:pPr>
    </w:p>
    <w:p w14:paraId="26FB0529" w14:textId="415512AF" w:rsidR="008A5A6C" w:rsidRPr="00916F07" w:rsidRDefault="008A5A6C" w:rsidP="00665089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În cazul folosirii proceselor, se poate observa că folosind un număr relativ mic de procese (până la 4) generează timpi mai buni decât utilizarea unui număr exagerat de procese.</w:t>
      </w:r>
    </w:p>
    <w:sectPr w:rsidR="008A5A6C" w:rsidRPr="00916F07" w:rsidSect="009D574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B4FB" w14:textId="77777777" w:rsidR="00A858F4" w:rsidRDefault="00A858F4" w:rsidP="00BD2655">
      <w:r>
        <w:separator/>
      </w:r>
    </w:p>
  </w:endnote>
  <w:endnote w:type="continuationSeparator" w:id="0">
    <w:p w14:paraId="136C92AF" w14:textId="77777777" w:rsidR="00A858F4" w:rsidRDefault="00A858F4" w:rsidP="00B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0560" w14:textId="77777777" w:rsidR="00A858F4" w:rsidRDefault="00A858F4" w:rsidP="00BD2655">
      <w:r>
        <w:separator/>
      </w:r>
    </w:p>
  </w:footnote>
  <w:footnote w:type="continuationSeparator" w:id="0">
    <w:p w14:paraId="4C3BBF1D" w14:textId="77777777" w:rsidR="00A858F4" w:rsidRDefault="00A858F4" w:rsidP="00B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FFE0" w14:textId="77777777" w:rsidR="009D5741" w:rsidRPr="00092507" w:rsidRDefault="009D5741" w:rsidP="009D5741">
    <w:pPr>
      <w:pStyle w:val="Antet"/>
      <w:rPr>
        <w:lang w:val="ro-RO"/>
      </w:rPr>
    </w:pPr>
    <w:r w:rsidRPr="00092507">
      <w:rPr>
        <w:lang w:val="ro-RO"/>
      </w:rPr>
      <w:t>Cusiac Andrei</w:t>
    </w:r>
  </w:p>
  <w:p w14:paraId="68507BB2" w14:textId="6A087771" w:rsidR="00DC6E12" w:rsidRDefault="009D5741">
    <w:pPr>
      <w:pStyle w:val="Antet"/>
    </w:pPr>
    <w:r w:rsidRPr="00092507">
      <w:rPr>
        <w:lang w:val="ro-RO"/>
      </w:rPr>
      <w:t>Gr. 232</w:t>
    </w:r>
    <w:r w:rsidRPr="00092507">
      <w:rPr>
        <w:lang w:val="ro-RO"/>
      </w:rPr>
      <w:ptab w:relativeTo="margin" w:alignment="center" w:leader="none"/>
    </w:r>
    <w:r w:rsidRPr="00092507">
      <w:rPr>
        <w:lang w:val="ro-RO"/>
      </w:rPr>
      <w:ptab w:relativeTo="margin" w:alignment="right" w:leader="none"/>
    </w:r>
    <w:r w:rsidRPr="00092507">
      <w:rPr>
        <w:rFonts w:cstheme="minorHAnsi"/>
        <w:lang w:val="ro-RO"/>
      </w:rPr>
      <w:t>Programare paralelă și distribuit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F2E"/>
    <w:multiLevelType w:val="hybridMultilevel"/>
    <w:tmpl w:val="4E14CC7C"/>
    <w:lvl w:ilvl="0" w:tplc="1278C8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417"/>
    <w:multiLevelType w:val="hybridMultilevel"/>
    <w:tmpl w:val="D5C8D264"/>
    <w:lvl w:ilvl="0" w:tplc="EEA4C7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8CC"/>
    <w:multiLevelType w:val="hybridMultilevel"/>
    <w:tmpl w:val="0FCC6EB4"/>
    <w:lvl w:ilvl="0" w:tplc="CC161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2E1D"/>
    <w:multiLevelType w:val="hybridMultilevel"/>
    <w:tmpl w:val="3668BA08"/>
    <w:lvl w:ilvl="0" w:tplc="CA2A3A2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BF25B0"/>
    <w:multiLevelType w:val="hybridMultilevel"/>
    <w:tmpl w:val="45E6F612"/>
    <w:lvl w:ilvl="0" w:tplc="CC9AE9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8214">
    <w:abstractNumId w:val="5"/>
  </w:num>
  <w:num w:numId="2" w16cid:durableId="165288790">
    <w:abstractNumId w:val="2"/>
  </w:num>
  <w:num w:numId="3" w16cid:durableId="890776250">
    <w:abstractNumId w:val="3"/>
  </w:num>
  <w:num w:numId="4" w16cid:durableId="1657996183">
    <w:abstractNumId w:val="6"/>
  </w:num>
  <w:num w:numId="5" w16cid:durableId="937953879">
    <w:abstractNumId w:val="1"/>
  </w:num>
  <w:num w:numId="6" w16cid:durableId="1169100356">
    <w:abstractNumId w:val="0"/>
  </w:num>
  <w:num w:numId="7" w16cid:durableId="137920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85"/>
    <w:rsid w:val="00004445"/>
    <w:rsid w:val="0002270D"/>
    <w:rsid w:val="000249A4"/>
    <w:rsid w:val="000277E8"/>
    <w:rsid w:val="0003492A"/>
    <w:rsid w:val="000357CD"/>
    <w:rsid w:val="00035DAB"/>
    <w:rsid w:val="0004174E"/>
    <w:rsid w:val="000534B2"/>
    <w:rsid w:val="000560AA"/>
    <w:rsid w:val="00057715"/>
    <w:rsid w:val="0007418D"/>
    <w:rsid w:val="00076EFF"/>
    <w:rsid w:val="00081D87"/>
    <w:rsid w:val="00087D75"/>
    <w:rsid w:val="00092507"/>
    <w:rsid w:val="000935DE"/>
    <w:rsid w:val="000A3294"/>
    <w:rsid w:val="000B3697"/>
    <w:rsid w:val="000B3BF9"/>
    <w:rsid w:val="000B726A"/>
    <w:rsid w:val="000C26D0"/>
    <w:rsid w:val="000C30A9"/>
    <w:rsid w:val="000C3CD7"/>
    <w:rsid w:val="000C485E"/>
    <w:rsid w:val="000D6315"/>
    <w:rsid w:val="000E192E"/>
    <w:rsid w:val="000E2878"/>
    <w:rsid w:val="000F61CC"/>
    <w:rsid w:val="0010085C"/>
    <w:rsid w:val="00100A54"/>
    <w:rsid w:val="0011221F"/>
    <w:rsid w:val="00121CC8"/>
    <w:rsid w:val="001220B1"/>
    <w:rsid w:val="00123A0D"/>
    <w:rsid w:val="00123ACA"/>
    <w:rsid w:val="001245E2"/>
    <w:rsid w:val="0012498F"/>
    <w:rsid w:val="00133A9B"/>
    <w:rsid w:val="00143264"/>
    <w:rsid w:val="00144159"/>
    <w:rsid w:val="00145DD8"/>
    <w:rsid w:val="001461CB"/>
    <w:rsid w:val="00151268"/>
    <w:rsid w:val="0015163C"/>
    <w:rsid w:val="00154CA6"/>
    <w:rsid w:val="0015703B"/>
    <w:rsid w:val="00161CB2"/>
    <w:rsid w:val="0016236C"/>
    <w:rsid w:val="00174153"/>
    <w:rsid w:val="001905C2"/>
    <w:rsid w:val="00191AE4"/>
    <w:rsid w:val="00194C1D"/>
    <w:rsid w:val="0019601E"/>
    <w:rsid w:val="001A66CE"/>
    <w:rsid w:val="001B03FC"/>
    <w:rsid w:val="001B4184"/>
    <w:rsid w:val="001B5B7D"/>
    <w:rsid w:val="001C0920"/>
    <w:rsid w:val="001C311D"/>
    <w:rsid w:val="001C435D"/>
    <w:rsid w:val="001D019F"/>
    <w:rsid w:val="001D0370"/>
    <w:rsid w:val="001F3522"/>
    <w:rsid w:val="00203D9D"/>
    <w:rsid w:val="00206A1D"/>
    <w:rsid w:val="002114BB"/>
    <w:rsid w:val="00212415"/>
    <w:rsid w:val="00214C42"/>
    <w:rsid w:val="00214E34"/>
    <w:rsid w:val="002242A8"/>
    <w:rsid w:val="002336DA"/>
    <w:rsid w:val="00237FFC"/>
    <w:rsid w:val="002426F4"/>
    <w:rsid w:val="0025336C"/>
    <w:rsid w:val="00255A25"/>
    <w:rsid w:val="00256A0B"/>
    <w:rsid w:val="002605E0"/>
    <w:rsid w:val="002642B0"/>
    <w:rsid w:val="00266F76"/>
    <w:rsid w:val="00272E02"/>
    <w:rsid w:val="00274BDF"/>
    <w:rsid w:val="00276522"/>
    <w:rsid w:val="00280606"/>
    <w:rsid w:val="00290105"/>
    <w:rsid w:val="0029011A"/>
    <w:rsid w:val="0029335C"/>
    <w:rsid w:val="00297FB3"/>
    <w:rsid w:val="002A1F5B"/>
    <w:rsid w:val="002A2796"/>
    <w:rsid w:val="002A6CDB"/>
    <w:rsid w:val="002B117D"/>
    <w:rsid w:val="002B1A9A"/>
    <w:rsid w:val="002C06D5"/>
    <w:rsid w:val="002C2547"/>
    <w:rsid w:val="002C33EC"/>
    <w:rsid w:val="002E151F"/>
    <w:rsid w:val="002E2F90"/>
    <w:rsid w:val="002F103A"/>
    <w:rsid w:val="002F104F"/>
    <w:rsid w:val="003066AA"/>
    <w:rsid w:val="00313D8A"/>
    <w:rsid w:val="00315501"/>
    <w:rsid w:val="00315E63"/>
    <w:rsid w:val="00317BA7"/>
    <w:rsid w:val="00321BF2"/>
    <w:rsid w:val="00322F21"/>
    <w:rsid w:val="0032410E"/>
    <w:rsid w:val="003242D0"/>
    <w:rsid w:val="003303CB"/>
    <w:rsid w:val="003340EF"/>
    <w:rsid w:val="00344EDE"/>
    <w:rsid w:val="00345FCD"/>
    <w:rsid w:val="00351DFA"/>
    <w:rsid w:val="00356536"/>
    <w:rsid w:val="00361984"/>
    <w:rsid w:val="00370BE9"/>
    <w:rsid w:val="00380D4C"/>
    <w:rsid w:val="00386299"/>
    <w:rsid w:val="00394941"/>
    <w:rsid w:val="003951BC"/>
    <w:rsid w:val="003A18D5"/>
    <w:rsid w:val="003B4286"/>
    <w:rsid w:val="003B718C"/>
    <w:rsid w:val="003C6677"/>
    <w:rsid w:val="003D1BAC"/>
    <w:rsid w:val="003D3B15"/>
    <w:rsid w:val="003D427B"/>
    <w:rsid w:val="003D7446"/>
    <w:rsid w:val="003D79F9"/>
    <w:rsid w:val="003E09F7"/>
    <w:rsid w:val="003E0D27"/>
    <w:rsid w:val="003E6ADB"/>
    <w:rsid w:val="003F2D04"/>
    <w:rsid w:val="003F3855"/>
    <w:rsid w:val="00401E88"/>
    <w:rsid w:val="004060FC"/>
    <w:rsid w:val="00410923"/>
    <w:rsid w:val="0041137B"/>
    <w:rsid w:val="004126CB"/>
    <w:rsid w:val="00413440"/>
    <w:rsid w:val="004155F5"/>
    <w:rsid w:val="00415C36"/>
    <w:rsid w:val="004161F4"/>
    <w:rsid w:val="00417C8D"/>
    <w:rsid w:val="004366E2"/>
    <w:rsid w:val="004374DA"/>
    <w:rsid w:val="00440C2C"/>
    <w:rsid w:val="00442BEF"/>
    <w:rsid w:val="00442E5B"/>
    <w:rsid w:val="004464F3"/>
    <w:rsid w:val="004536F6"/>
    <w:rsid w:val="004577FE"/>
    <w:rsid w:val="00470D3E"/>
    <w:rsid w:val="004736DB"/>
    <w:rsid w:val="00477FE8"/>
    <w:rsid w:val="00486A22"/>
    <w:rsid w:val="004B1FCE"/>
    <w:rsid w:val="004C5EC2"/>
    <w:rsid w:val="004D147E"/>
    <w:rsid w:val="004D4E4D"/>
    <w:rsid w:val="004D5C7B"/>
    <w:rsid w:val="004D5F3E"/>
    <w:rsid w:val="004E0FFB"/>
    <w:rsid w:val="005065F7"/>
    <w:rsid w:val="00513E24"/>
    <w:rsid w:val="005326DB"/>
    <w:rsid w:val="0053774F"/>
    <w:rsid w:val="00537C4D"/>
    <w:rsid w:val="0054007D"/>
    <w:rsid w:val="00540618"/>
    <w:rsid w:val="00543F03"/>
    <w:rsid w:val="0054700B"/>
    <w:rsid w:val="00556F91"/>
    <w:rsid w:val="005573FC"/>
    <w:rsid w:val="00563EF0"/>
    <w:rsid w:val="00564015"/>
    <w:rsid w:val="00566CFE"/>
    <w:rsid w:val="005727CE"/>
    <w:rsid w:val="00573377"/>
    <w:rsid w:val="00575717"/>
    <w:rsid w:val="00582ECE"/>
    <w:rsid w:val="0059792A"/>
    <w:rsid w:val="005A11D4"/>
    <w:rsid w:val="005A266F"/>
    <w:rsid w:val="005A36E6"/>
    <w:rsid w:val="005A3B16"/>
    <w:rsid w:val="005A4AFD"/>
    <w:rsid w:val="005A6CD3"/>
    <w:rsid w:val="005A78A6"/>
    <w:rsid w:val="005C099B"/>
    <w:rsid w:val="005C4111"/>
    <w:rsid w:val="005C682D"/>
    <w:rsid w:val="005D775B"/>
    <w:rsid w:val="005E7F0C"/>
    <w:rsid w:val="005F18F2"/>
    <w:rsid w:val="0060060A"/>
    <w:rsid w:val="006072EA"/>
    <w:rsid w:val="0061325C"/>
    <w:rsid w:val="0061471D"/>
    <w:rsid w:val="00622A43"/>
    <w:rsid w:val="00623464"/>
    <w:rsid w:val="0064234B"/>
    <w:rsid w:val="00643C4B"/>
    <w:rsid w:val="00650354"/>
    <w:rsid w:val="006520D7"/>
    <w:rsid w:val="00653578"/>
    <w:rsid w:val="0065572B"/>
    <w:rsid w:val="00655C0D"/>
    <w:rsid w:val="00660C0A"/>
    <w:rsid w:val="006611E3"/>
    <w:rsid w:val="0066440A"/>
    <w:rsid w:val="00665089"/>
    <w:rsid w:val="00666858"/>
    <w:rsid w:val="0066722A"/>
    <w:rsid w:val="00671CF0"/>
    <w:rsid w:val="00672DD6"/>
    <w:rsid w:val="0067528E"/>
    <w:rsid w:val="00690288"/>
    <w:rsid w:val="00691132"/>
    <w:rsid w:val="00691AB3"/>
    <w:rsid w:val="006B2CF1"/>
    <w:rsid w:val="006B6A0C"/>
    <w:rsid w:val="006B7BA7"/>
    <w:rsid w:val="006C638B"/>
    <w:rsid w:val="006D7BED"/>
    <w:rsid w:val="006E27A3"/>
    <w:rsid w:val="007058A0"/>
    <w:rsid w:val="00707028"/>
    <w:rsid w:val="00715B80"/>
    <w:rsid w:val="00715C12"/>
    <w:rsid w:val="00717E2C"/>
    <w:rsid w:val="00724861"/>
    <w:rsid w:val="00724A0B"/>
    <w:rsid w:val="0072676B"/>
    <w:rsid w:val="00730CF6"/>
    <w:rsid w:val="00732B53"/>
    <w:rsid w:val="00735895"/>
    <w:rsid w:val="00747FDD"/>
    <w:rsid w:val="00756249"/>
    <w:rsid w:val="00756AFE"/>
    <w:rsid w:val="00760974"/>
    <w:rsid w:val="007677E8"/>
    <w:rsid w:val="00767D66"/>
    <w:rsid w:val="00770A6A"/>
    <w:rsid w:val="00775453"/>
    <w:rsid w:val="007873E2"/>
    <w:rsid w:val="007930D7"/>
    <w:rsid w:val="007935D8"/>
    <w:rsid w:val="007953B3"/>
    <w:rsid w:val="007B2FB4"/>
    <w:rsid w:val="007B42AC"/>
    <w:rsid w:val="007B5285"/>
    <w:rsid w:val="007C3903"/>
    <w:rsid w:val="007D1F5C"/>
    <w:rsid w:val="007D4FCC"/>
    <w:rsid w:val="007D6A38"/>
    <w:rsid w:val="007E0A60"/>
    <w:rsid w:val="007F0C98"/>
    <w:rsid w:val="007F1597"/>
    <w:rsid w:val="007F2E92"/>
    <w:rsid w:val="007F4727"/>
    <w:rsid w:val="007F7067"/>
    <w:rsid w:val="0081036C"/>
    <w:rsid w:val="0081478D"/>
    <w:rsid w:val="00841B90"/>
    <w:rsid w:val="00843992"/>
    <w:rsid w:val="00855906"/>
    <w:rsid w:val="00857853"/>
    <w:rsid w:val="0086291F"/>
    <w:rsid w:val="00866877"/>
    <w:rsid w:val="00871019"/>
    <w:rsid w:val="00876660"/>
    <w:rsid w:val="008903FE"/>
    <w:rsid w:val="0089145C"/>
    <w:rsid w:val="0089302C"/>
    <w:rsid w:val="00897676"/>
    <w:rsid w:val="008A30FF"/>
    <w:rsid w:val="008A5A6C"/>
    <w:rsid w:val="008C2545"/>
    <w:rsid w:val="008C5817"/>
    <w:rsid w:val="008C72E7"/>
    <w:rsid w:val="008D09DC"/>
    <w:rsid w:val="008D178E"/>
    <w:rsid w:val="008D24B4"/>
    <w:rsid w:val="008D5EC6"/>
    <w:rsid w:val="008D649E"/>
    <w:rsid w:val="008F1F9A"/>
    <w:rsid w:val="008F71AB"/>
    <w:rsid w:val="00904643"/>
    <w:rsid w:val="00907859"/>
    <w:rsid w:val="00912E82"/>
    <w:rsid w:val="009160EA"/>
    <w:rsid w:val="00916F07"/>
    <w:rsid w:val="00917B60"/>
    <w:rsid w:val="00921E88"/>
    <w:rsid w:val="00930019"/>
    <w:rsid w:val="00935896"/>
    <w:rsid w:val="00947A2A"/>
    <w:rsid w:val="00951CEB"/>
    <w:rsid w:val="00960AE3"/>
    <w:rsid w:val="00961738"/>
    <w:rsid w:val="009652D2"/>
    <w:rsid w:val="00966AAB"/>
    <w:rsid w:val="00974E87"/>
    <w:rsid w:val="00975431"/>
    <w:rsid w:val="009779F5"/>
    <w:rsid w:val="00981FCA"/>
    <w:rsid w:val="00996E9F"/>
    <w:rsid w:val="009A06B7"/>
    <w:rsid w:val="009A2260"/>
    <w:rsid w:val="009A49E6"/>
    <w:rsid w:val="009A67EB"/>
    <w:rsid w:val="009A7C9D"/>
    <w:rsid w:val="009B0C90"/>
    <w:rsid w:val="009B70CE"/>
    <w:rsid w:val="009C4BB4"/>
    <w:rsid w:val="009D5741"/>
    <w:rsid w:val="009D7B26"/>
    <w:rsid w:val="009E34E0"/>
    <w:rsid w:val="009F0557"/>
    <w:rsid w:val="009F1923"/>
    <w:rsid w:val="009F2E3B"/>
    <w:rsid w:val="00A02F71"/>
    <w:rsid w:val="00A05015"/>
    <w:rsid w:val="00A12F57"/>
    <w:rsid w:val="00A25DC1"/>
    <w:rsid w:val="00A3054A"/>
    <w:rsid w:val="00A337D5"/>
    <w:rsid w:val="00A3403B"/>
    <w:rsid w:val="00A340D6"/>
    <w:rsid w:val="00A34B50"/>
    <w:rsid w:val="00A404DA"/>
    <w:rsid w:val="00A40D2D"/>
    <w:rsid w:val="00A42C09"/>
    <w:rsid w:val="00A55626"/>
    <w:rsid w:val="00A65B9E"/>
    <w:rsid w:val="00A707A6"/>
    <w:rsid w:val="00A71B7B"/>
    <w:rsid w:val="00A858F4"/>
    <w:rsid w:val="00A90096"/>
    <w:rsid w:val="00A92BFC"/>
    <w:rsid w:val="00A94307"/>
    <w:rsid w:val="00AA00DF"/>
    <w:rsid w:val="00AA2CCB"/>
    <w:rsid w:val="00AA6D62"/>
    <w:rsid w:val="00AB3AF5"/>
    <w:rsid w:val="00AB6E8C"/>
    <w:rsid w:val="00AB731F"/>
    <w:rsid w:val="00AC284E"/>
    <w:rsid w:val="00AC4080"/>
    <w:rsid w:val="00AC4B59"/>
    <w:rsid w:val="00AC6863"/>
    <w:rsid w:val="00AD7CC2"/>
    <w:rsid w:val="00AE16A9"/>
    <w:rsid w:val="00AE41B2"/>
    <w:rsid w:val="00AF1030"/>
    <w:rsid w:val="00AF5800"/>
    <w:rsid w:val="00AF75B7"/>
    <w:rsid w:val="00B030A8"/>
    <w:rsid w:val="00B0366F"/>
    <w:rsid w:val="00B071B0"/>
    <w:rsid w:val="00B07B8E"/>
    <w:rsid w:val="00B12CC5"/>
    <w:rsid w:val="00B17CB0"/>
    <w:rsid w:val="00B26C8D"/>
    <w:rsid w:val="00B275A6"/>
    <w:rsid w:val="00B279EB"/>
    <w:rsid w:val="00B36251"/>
    <w:rsid w:val="00B40B73"/>
    <w:rsid w:val="00B540E7"/>
    <w:rsid w:val="00B55053"/>
    <w:rsid w:val="00B632B7"/>
    <w:rsid w:val="00B676AA"/>
    <w:rsid w:val="00B677DE"/>
    <w:rsid w:val="00B73AD9"/>
    <w:rsid w:val="00B74D24"/>
    <w:rsid w:val="00B80D24"/>
    <w:rsid w:val="00B83203"/>
    <w:rsid w:val="00B832A5"/>
    <w:rsid w:val="00B8622B"/>
    <w:rsid w:val="00B86897"/>
    <w:rsid w:val="00B93D50"/>
    <w:rsid w:val="00B96273"/>
    <w:rsid w:val="00B97473"/>
    <w:rsid w:val="00BA07AF"/>
    <w:rsid w:val="00BA4C40"/>
    <w:rsid w:val="00BA6A4D"/>
    <w:rsid w:val="00BC15C3"/>
    <w:rsid w:val="00BC6BB6"/>
    <w:rsid w:val="00BD0ACD"/>
    <w:rsid w:val="00BD2130"/>
    <w:rsid w:val="00BD2655"/>
    <w:rsid w:val="00BD46AC"/>
    <w:rsid w:val="00BD5AD1"/>
    <w:rsid w:val="00BD6F96"/>
    <w:rsid w:val="00BD7D62"/>
    <w:rsid w:val="00BE15B8"/>
    <w:rsid w:val="00BE2352"/>
    <w:rsid w:val="00BE25B1"/>
    <w:rsid w:val="00BE4F35"/>
    <w:rsid w:val="00BE73CE"/>
    <w:rsid w:val="00BF07B4"/>
    <w:rsid w:val="00C03483"/>
    <w:rsid w:val="00C049F5"/>
    <w:rsid w:val="00C07C1B"/>
    <w:rsid w:val="00C10A58"/>
    <w:rsid w:val="00C35028"/>
    <w:rsid w:val="00C3577F"/>
    <w:rsid w:val="00C46AD0"/>
    <w:rsid w:val="00C60A54"/>
    <w:rsid w:val="00C729F9"/>
    <w:rsid w:val="00C7329E"/>
    <w:rsid w:val="00C738CC"/>
    <w:rsid w:val="00C74945"/>
    <w:rsid w:val="00C75C50"/>
    <w:rsid w:val="00CA6149"/>
    <w:rsid w:val="00CC0F1B"/>
    <w:rsid w:val="00CC3E64"/>
    <w:rsid w:val="00CC7CC9"/>
    <w:rsid w:val="00CD6753"/>
    <w:rsid w:val="00CF3A0D"/>
    <w:rsid w:val="00CF3F57"/>
    <w:rsid w:val="00CF417E"/>
    <w:rsid w:val="00D040FE"/>
    <w:rsid w:val="00D15DC9"/>
    <w:rsid w:val="00D2735C"/>
    <w:rsid w:val="00D401E7"/>
    <w:rsid w:val="00D43022"/>
    <w:rsid w:val="00D46461"/>
    <w:rsid w:val="00D46AC9"/>
    <w:rsid w:val="00D50CA7"/>
    <w:rsid w:val="00D5213F"/>
    <w:rsid w:val="00D70BFE"/>
    <w:rsid w:val="00D722BD"/>
    <w:rsid w:val="00D74324"/>
    <w:rsid w:val="00D76D86"/>
    <w:rsid w:val="00D818A9"/>
    <w:rsid w:val="00D85860"/>
    <w:rsid w:val="00D930C3"/>
    <w:rsid w:val="00D95DCC"/>
    <w:rsid w:val="00DB4840"/>
    <w:rsid w:val="00DB542A"/>
    <w:rsid w:val="00DB68D9"/>
    <w:rsid w:val="00DC6E12"/>
    <w:rsid w:val="00DD2669"/>
    <w:rsid w:val="00DD6155"/>
    <w:rsid w:val="00DD6C1F"/>
    <w:rsid w:val="00DD6DB6"/>
    <w:rsid w:val="00DE4641"/>
    <w:rsid w:val="00DE6B5A"/>
    <w:rsid w:val="00DF4B3B"/>
    <w:rsid w:val="00E010C4"/>
    <w:rsid w:val="00E061EE"/>
    <w:rsid w:val="00E11DE8"/>
    <w:rsid w:val="00E12E9C"/>
    <w:rsid w:val="00E12F8F"/>
    <w:rsid w:val="00E30D11"/>
    <w:rsid w:val="00E33051"/>
    <w:rsid w:val="00E33AB9"/>
    <w:rsid w:val="00E34CD9"/>
    <w:rsid w:val="00E355AA"/>
    <w:rsid w:val="00E4015B"/>
    <w:rsid w:val="00E40F46"/>
    <w:rsid w:val="00E45BC6"/>
    <w:rsid w:val="00E46B2E"/>
    <w:rsid w:val="00E5260F"/>
    <w:rsid w:val="00E55351"/>
    <w:rsid w:val="00E556E9"/>
    <w:rsid w:val="00E55AC5"/>
    <w:rsid w:val="00E55FED"/>
    <w:rsid w:val="00E579A5"/>
    <w:rsid w:val="00E61C7B"/>
    <w:rsid w:val="00E62EEF"/>
    <w:rsid w:val="00E65AF0"/>
    <w:rsid w:val="00E76184"/>
    <w:rsid w:val="00E76912"/>
    <w:rsid w:val="00E816FA"/>
    <w:rsid w:val="00E84C22"/>
    <w:rsid w:val="00E8596B"/>
    <w:rsid w:val="00E9247E"/>
    <w:rsid w:val="00E9269C"/>
    <w:rsid w:val="00E93D7F"/>
    <w:rsid w:val="00E967BC"/>
    <w:rsid w:val="00EA0C5B"/>
    <w:rsid w:val="00EA22CF"/>
    <w:rsid w:val="00EB0561"/>
    <w:rsid w:val="00EB5223"/>
    <w:rsid w:val="00EB522A"/>
    <w:rsid w:val="00EB5916"/>
    <w:rsid w:val="00EB7276"/>
    <w:rsid w:val="00EC3C9D"/>
    <w:rsid w:val="00ED1976"/>
    <w:rsid w:val="00ED2F34"/>
    <w:rsid w:val="00ED4FE2"/>
    <w:rsid w:val="00EE37D8"/>
    <w:rsid w:val="00EF653B"/>
    <w:rsid w:val="00F000C6"/>
    <w:rsid w:val="00F0164F"/>
    <w:rsid w:val="00F03996"/>
    <w:rsid w:val="00F10FA0"/>
    <w:rsid w:val="00F11881"/>
    <w:rsid w:val="00F12F64"/>
    <w:rsid w:val="00F1460E"/>
    <w:rsid w:val="00F163B6"/>
    <w:rsid w:val="00F16BF5"/>
    <w:rsid w:val="00F232CF"/>
    <w:rsid w:val="00F3130F"/>
    <w:rsid w:val="00F42751"/>
    <w:rsid w:val="00F46A7C"/>
    <w:rsid w:val="00F5177E"/>
    <w:rsid w:val="00F63654"/>
    <w:rsid w:val="00F65101"/>
    <w:rsid w:val="00F71910"/>
    <w:rsid w:val="00F82EFC"/>
    <w:rsid w:val="00F91A75"/>
    <w:rsid w:val="00F95FC2"/>
    <w:rsid w:val="00FA624C"/>
    <w:rsid w:val="00FB05E5"/>
    <w:rsid w:val="00FB13D0"/>
    <w:rsid w:val="00FC4A67"/>
    <w:rsid w:val="00FD19CE"/>
    <w:rsid w:val="00FE6022"/>
    <w:rsid w:val="00FF20C4"/>
    <w:rsid w:val="00FF487C"/>
    <w:rsid w:val="01358BA8"/>
    <w:rsid w:val="02165504"/>
    <w:rsid w:val="07496C06"/>
    <w:rsid w:val="080DA907"/>
    <w:rsid w:val="083C66D2"/>
    <w:rsid w:val="09A97968"/>
    <w:rsid w:val="0AEF150B"/>
    <w:rsid w:val="0B580505"/>
    <w:rsid w:val="0D120764"/>
    <w:rsid w:val="134A5AE0"/>
    <w:rsid w:val="156A232A"/>
    <w:rsid w:val="160ADCE2"/>
    <w:rsid w:val="18298C18"/>
    <w:rsid w:val="19F8FD10"/>
    <w:rsid w:val="1A573548"/>
    <w:rsid w:val="1EA2DDA3"/>
    <w:rsid w:val="228222AC"/>
    <w:rsid w:val="242249BF"/>
    <w:rsid w:val="243D2239"/>
    <w:rsid w:val="2CFC26E7"/>
    <w:rsid w:val="2D2C9328"/>
    <w:rsid w:val="2EB7321E"/>
    <w:rsid w:val="2EC2E528"/>
    <w:rsid w:val="2F432BAB"/>
    <w:rsid w:val="2FB6A81B"/>
    <w:rsid w:val="31E75BAE"/>
    <w:rsid w:val="376EAF68"/>
    <w:rsid w:val="37F054DA"/>
    <w:rsid w:val="3AB30073"/>
    <w:rsid w:val="3B04C2AF"/>
    <w:rsid w:val="3DECE547"/>
    <w:rsid w:val="3E17D327"/>
    <w:rsid w:val="3EACB659"/>
    <w:rsid w:val="3F88B5A8"/>
    <w:rsid w:val="4081E5FD"/>
    <w:rsid w:val="42EB444A"/>
    <w:rsid w:val="42F4A399"/>
    <w:rsid w:val="441D7723"/>
    <w:rsid w:val="448714AB"/>
    <w:rsid w:val="44A625F8"/>
    <w:rsid w:val="44CE1798"/>
    <w:rsid w:val="44EAAFA0"/>
    <w:rsid w:val="48A486D4"/>
    <w:rsid w:val="499EF7EA"/>
    <w:rsid w:val="4C9A1416"/>
    <w:rsid w:val="4E35E477"/>
    <w:rsid w:val="4E71EA0E"/>
    <w:rsid w:val="4E8899DC"/>
    <w:rsid w:val="4EC67A0A"/>
    <w:rsid w:val="4F811640"/>
    <w:rsid w:val="516D8539"/>
    <w:rsid w:val="53B134F3"/>
    <w:rsid w:val="54BAF81A"/>
    <w:rsid w:val="59E1A6A6"/>
    <w:rsid w:val="5B7D7707"/>
    <w:rsid w:val="5BCDC728"/>
    <w:rsid w:val="5C854A00"/>
    <w:rsid w:val="5D2FDA58"/>
    <w:rsid w:val="5D8EB876"/>
    <w:rsid w:val="5E4C0841"/>
    <w:rsid w:val="5F71A184"/>
    <w:rsid w:val="6183A903"/>
    <w:rsid w:val="6499E981"/>
    <w:rsid w:val="65033CB8"/>
    <w:rsid w:val="65FFD721"/>
    <w:rsid w:val="6952143B"/>
    <w:rsid w:val="6A6AD10F"/>
    <w:rsid w:val="6D786E0A"/>
    <w:rsid w:val="6DB7F293"/>
    <w:rsid w:val="6E6FFF81"/>
    <w:rsid w:val="712D0260"/>
    <w:rsid w:val="72497983"/>
    <w:rsid w:val="741037C4"/>
    <w:rsid w:val="746FD142"/>
    <w:rsid w:val="751E9884"/>
    <w:rsid w:val="762484DF"/>
    <w:rsid w:val="771CEAA6"/>
    <w:rsid w:val="77971D3B"/>
    <w:rsid w:val="78CA808A"/>
    <w:rsid w:val="78E3A8E7"/>
    <w:rsid w:val="7B24BFDC"/>
    <w:rsid w:val="7B2C607F"/>
    <w:rsid w:val="7CC2BDAC"/>
    <w:rsid w:val="7F25D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A06E"/>
  <w15:chartTrackingRefBased/>
  <w15:docId w15:val="{5CD89088-FEE4-AE41-8D43-72AB0E54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32B53"/>
    <w:pPr>
      <w:ind w:left="720"/>
      <w:contextualSpacing/>
    </w:pPr>
  </w:style>
  <w:style w:type="table" w:styleId="Tabelgril">
    <w:name w:val="Table Grid"/>
    <w:basedOn w:val="TabelNormal"/>
    <w:uiPriority w:val="39"/>
    <w:rsid w:val="00F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1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deparagrafimplicit"/>
    <w:rsid w:val="00F71910"/>
  </w:style>
  <w:style w:type="character" w:customStyle="1" w:styleId="eop">
    <w:name w:val="eop"/>
    <w:basedOn w:val="Fontdeparagrafimplicit"/>
    <w:rsid w:val="00F71910"/>
  </w:style>
  <w:style w:type="paragraph" w:styleId="Antet">
    <w:name w:val="header"/>
    <w:basedOn w:val="Normal"/>
    <w:link w:val="Antet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D2655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D2655"/>
    <w:rPr>
      <w:rFonts w:eastAsiaTheme="minorEastAsia"/>
    </w:rPr>
  </w:style>
  <w:style w:type="character" w:styleId="Textsubstituent">
    <w:name w:val="Placeholder Text"/>
    <w:basedOn w:val="Fontdeparagrafimplicit"/>
    <w:uiPriority w:val="99"/>
    <w:semiHidden/>
    <w:rsid w:val="00345FCD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513E2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13E24"/>
    <w:rPr>
      <w:color w:val="605E5C"/>
      <w:shd w:val="clear" w:color="auto" w:fill="E1DFDD"/>
    </w:rPr>
  </w:style>
  <w:style w:type="paragraph" w:styleId="Legend">
    <w:name w:val="caption"/>
    <w:basedOn w:val="Normal"/>
    <w:next w:val="Normal"/>
    <w:uiPriority w:val="35"/>
    <w:unhideWhenUsed/>
    <w:qFormat/>
    <w:rsid w:val="00EF653B"/>
    <w:pPr>
      <w:spacing w:after="200"/>
    </w:pPr>
    <w:rPr>
      <w:i/>
      <w:iCs/>
      <w:color w:val="44546A" w:themeColor="text2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80D24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80D24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2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10D078CF8A4BA8EAF7B3134BCCE7" ma:contentTypeVersion="2" ma:contentTypeDescription="Create a new document." ma:contentTypeScope="" ma:versionID="66cc2c4195a61b3fa4f482ad88bf3b30">
  <xsd:schema xmlns:xsd="http://www.w3.org/2001/XMLSchema" xmlns:xs="http://www.w3.org/2001/XMLSchema" xmlns:p="http://schemas.microsoft.com/office/2006/metadata/properties" xmlns:ns2="18fcc44c-bc82-48c6-a8f0-f3b441530d01" targetNamespace="http://schemas.microsoft.com/office/2006/metadata/properties" ma:root="true" ma:fieldsID="a63c9fbc6f01b62f4a11e75844724aca" ns2:_="">
    <xsd:import namespace="18fcc44c-bc82-48c6-a8f0-f3b441530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44c-bc82-48c6-a8f0-f3b441530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A6CA-3091-48C7-A74F-D580EFED1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0487D-3D3A-4829-A0DC-F0E578969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BE3E4-7483-485A-94B4-481FC107D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44c-bc82-48c6-a8f0-f3b441530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29AE7-702F-4C26-824F-176B6C7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56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Niculescu</dc:creator>
  <cp:keywords/>
  <dc:description/>
  <cp:lastModifiedBy>Andrei Cusiac</cp:lastModifiedBy>
  <cp:revision>547</cp:revision>
  <dcterms:created xsi:type="dcterms:W3CDTF">2021-09-27T18:33:00Z</dcterms:created>
  <dcterms:modified xsi:type="dcterms:W3CDTF">2022-1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10D078CF8A4BA8EAF7B3134BCCE7</vt:lpwstr>
  </property>
</Properties>
</file>